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D0FBE" w14:textId="23BB1CD0" w:rsidR="00B370AA" w:rsidRDefault="00844748" w:rsidP="00D30136">
      <w:pPr>
        <w:pStyle w:val="Footer"/>
        <w:jc w:val="right"/>
        <w:rPr>
          <w:rFonts w:ascii="Open Sans" w:hAnsi="Open Sans" w:cs="Open Sans"/>
          <w:b/>
          <w:color w:val="595959" w:themeColor="text1" w:themeTint="A6"/>
          <w:sz w:val="28"/>
        </w:rPr>
      </w:pPr>
      <w:r>
        <w:rPr>
          <w:rFonts w:ascii="Open Sans" w:hAnsi="Open Sans" w:cs="Open Sans"/>
          <w:b/>
          <w:noProof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A4C1B" wp14:editId="1433E270">
                <wp:simplePos x="0" y="0"/>
                <wp:positionH relativeFrom="column">
                  <wp:posOffset>2701262</wp:posOffset>
                </wp:positionH>
                <wp:positionV relativeFrom="paragraph">
                  <wp:posOffset>228131</wp:posOffset>
                </wp:positionV>
                <wp:extent cx="4095750" cy="6381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4DE35" w14:textId="1E2C0088" w:rsidR="008C19D0" w:rsidRPr="007D1C29" w:rsidRDefault="004C640B" w:rsidP="007D1C29">
                            <w:pPr>
                              <w:jc w:val="right"/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7D1C2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Asignación de Trabajo de la Dirección General de Auditor</w:t>
                            </w:r>
                            <w:r w:rsidR="0064397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í</w:t>
                            </w:r>
                            <w:r w:rsidRPr="007D1C2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7D1C2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19D0" w:rsidRPr="007D1C29">
                              <w:rPr>
                                <w:rFonts w:ascii="Open Sans" w:hAnsi="Open Sans" w:cs="Open Sans"/>
                                <w:b/>
                                <w:sz w:val="28"/>
                                <w:szCs w:val="28"/>
                              </w:rPr>
                              <w:t>(Firma Digit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6AA4C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2.7pt;margin-top:17.95pt;width:322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" filled="f" stroked="f" strokeweight=".5pt">
                <v:textbox>
                  <w:txbxContent>
                    <w:p w14:paraId="5084DE35" w14:textId="1E2C0088" w:rsidR="008C19D0" w:rsidRPr="007D1C29" w:rsidRDefault="004C640B" w:rsidP="007D1C29">
                      <w:pPr>
                        <w:jc w:val="right"/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</w:pPr>
                      <w:r w:rsidRPr="007D1C2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Asignación de Trabajo de la Dirección General de Auditor</w:t>
                      </w:r>
                      <w:r w:rsidR="0064397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í</w:t>
                      </w:r>
                      <w:r w:rsidRPr="007D1C2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a</w:t>
                      </w:r>
                      <w:r w:rsidR="007D1C2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C19D0" w:rsidRPr="007D1C29">
                        <w:rPr>
                          <w:rFonts w:ascii="Open Sans" w:hAnsi="Open Sans" w:cs="Open Sans"/>
                          <w:b/>
                          <w:sz w:val="28"/>
                          <w:szCs w:val="28"/>
                        </w:rPr>
                        <w:t>(Firma Digital)</w:t>
                      </w:r>
                    </w:p>
                  </w:txbxContent>
                </v:textbox>
              </v:shape>
            </w:pict>
          </mc:Fallback>
        </mc:AlternateContent>
      </w:r>
      <w:r w:rsidR="00483C1A">
        <w:rPr>
          <w:rFonts w:ascii="Open Sans" w:hAnsi="Open Sans" w:cs="Open Sans"/>
          <w:b/>
          <w:noProof/>
          <w:sz w:val="3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DE12984" wp14:editId="242BCF00">
            <wp:simplePos x="0" y="0"/>
            <wp:positionH relativeFrom="column">
              <wp:posOffset>45996</wp:posOffset>
            </wp:positionH>
            <wp:positionV relativeFrom="paragraph">
              <wp:posOffset>117116</wp:posOffset>
            </wp:positionV>
            <wp:extent cx="2362200" cy="589915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 Logo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187">
        <w:rPr>
          <w:rFonts w:ascii="Open Sans" w:hAnsi="Open Sans" w:cs="Open Sans"/>
          <w:b/>
          <w:sz w:val="32"/>
        </w:rPr>
        <w:t xml:space="preserve">                                                </w:t>
      </w:r>
      <w:r w:rsidR="00DB7E74">
        <w:rPr>
          <w:rFonts w:ascii="Open Sans" w:hAnsi="Open Sans" w:cs="Open Sans"/>
          <w:b/>
          <w:sz w:val="32"/>
        </w:rPr>
        <w:t xml:space="preserve">                                   </w:t>
      </w:r>
    </w:p>
    <w:p w14:paraId="66900F07" w14:textId="77777777" w:rsidR="00A87242" w:rsidRDefault="00A87242" w:rsidP="00D52E8A">
      <w:pPr>
        <w:pStyle w:val="Footer"/>
        <w:jc w:val="center"/>
        <w:rPr>
          <w:rFonts w:ascii="Open Sans" w:hAnsi="Open Sans" w:cs="Open Sans"/>
        </w:rPr>
      </w:pPr>
    </w:p>
    <w:p w14:paraId="4C31D034" w14:textId="78C2DC73" w:rsidR="00B370AA" w:rsidRPr="00D52E8A" w:rsidRDefault="00520F24" w:rsidP="00D52E8A">
      <w:pPr>
        <w:pStyle w:val="Footer"/>
        <w:jc w:val="center"/>
        <w:rPr>
          <w:rFonts w:ascii="Open Sans" w:hAnsi="Open Sans" w:cs="Open Sans"/>
          <w:b/>
          <w:sz w:val="28"/>
        </w:rPr>
      </w:pP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  <w:r w:rsidRPr="00520F24">
        <w:rPr>
          <w:rFonts w:ascii="Open Sans" w:hAnsi="Open Sans" w:cs="Open Sans"/>
        </w:rPr>
        <w:tab/>
      </w:r>
    </w:p>
    <w:tbl>
      <w:tblPr>
        <w:tblStyle w:val="TableGrid"/>
        <w:tblpPr w:leftFromText="141" w:rightFromText="141" w:vertAnchor="page" w:horzAnchor="margin" w:tblpY="2206"/>
        <w:tblW w:w="10485" w:type="dxa"/>
        <w:tblLook w:val="04A0" w:firstRow="1" w:lastRow="0" w:firstColumn="1" w:lastColumn="0" w:noHBand="0" w:noVBand="1"/>
      </w:tblPr>
      <w:tblGrid>
        <w:gridCol w:w="7759"/>
        <w:gridCol w:w="2726"/>
      </w:tblGrid>
      <w:tr w:rsidR="00501D75" w:rsidRPr="00520F24" w14:paraId="4CC67725" w14:textId="77777777" w:rsidTr="00501D75">
        <w:trPr>
          <w:trHeight w:val="355"/>
        </w:trPr>
        <w:tc>
          <w:tcPr>
            <w:tcW w:w="10485" w:type="dxa"/>
            <w:gridSpan w:val="2"/>
            <w:shd w:val="clear" w:color="auto" w:fill="264E72"/>
          </w:tcPr>
          <w:p w14:paraId="4B6069C5" w14:textId="77777777" w:rsidR="00501D75" w:rsidRPr="00501D75" w:rsidRDefault="00501D75" w:rsidP="00501D7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Información General</w:t>
            </w:r>
          </w:p>
        </w:tc>
      </w:tr>
      <w:tr w:rsidR="007D1C68" w:rsidRPr="00520F24" w14:paraId="1977574B" w14:textId="77777777" w:rsidTr="00501D75">
        <w:trPr>
          <w:trHeight w:val="797"/>
        </w:trPr>
        <w:tc>
          <w:tcPr>
            <w:tcW w:w="7759" w:type="dxa"/>
          </w:tcPr>
          <w:p w14:paraId="74D59257" w14:textId="1D067F4D" w:rsidR="007D1C68" w:rsidRPr="00501D75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Título Auditoría:</w:t>
            </w:r>
            <w:r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test</w:t>
            </w:r>
          </w:p>
        </w:tc>
        <w:tc>
          <w:tcPr>
            <w:tcW w:w="2726" w:type="dxa"/>
          </w:tcPr>
          <w:p w14:paraId="699DCBC3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Núm. Asignación:</w:t>
            </w:r>
          </w:p>
          <w:p w14:paraId="27739DBE" w14:textId="659EEC5A" w:rsidR="007D1C68" w:rsidRPr="00501D75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AC-023-2023</w:t>
            </w:r>
          </w:p>
        </w:tc>
      </w:tr>
      <w:tr w:rsidR="007D1C68" w:rsidRPr="00520F24" w14:paraId="7E88E79D" w14:textId="77777777" w:rsidTr="00501D75">
        <w:trPr>
          <w:trHeight w:val="797"/>
        </w:trPr>
        <w:tc>
          <w:tcPr>
            <w:tcW w:w="7759" w:type="dxa"/>
          </w:tcPr>
          <w:p w14:paraId="1D4E6E03" w14:textId="29C73352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7E05C7">
              <w:rPr>
                <w:rFonts w:ascii="Open Sans" w:hAnsi="Open Sans" w:cs="Open Sans"/>
              </w:rPr>
              <w:t xml:space="preserve">Unidad, </w:t>
            </w:r>
            <w:r w:rsidRPr="00B370AA">
              <w:rPr>
                <w:rFonts w:ascii="Open Sans" w:hAnsi="Open Sans" w:cs="Open Sans"/>
              </w:rPr>
              <w:t>Proceso o Sistema Auditado:</w:t>
            </w:r>
            <w:r w:rsidR="00534E3C">
              <w:rPr>
                <w:rFonts w:ascii="Open Sans" w:hAnsi="Open Sans" w:cs="Open Sans"/>
              </w:rPr>
              <w:t xml:space="preserve"> </w:t>
            </w:r>
            <w:bookmarkStart w:id="0" w:name="_GoBack"/>
            <w:bookmarkEnd w:id="0"/>
            <w:r>
              <w:rPr>
                <w:rFonts w:ascii="Open Sans" w:hAnsi="Open Sans" w:cs="Open Sans"/>
              </w:rPr>
              <w:t>DIRECCION AUDITORIA CONTINUA Y MONITOREO</w:t>
            </w:r>
          </w:p>
          <w:p w14:paraId="07799B11" w14:textId="77777777" w:rsidR="007D1C68" w:rsidRPr="00501D75" w:rsidRDefault="007D1C68" w:rsidP="007D1C68">
            <w:pPr>
              <w:rPr>
                <w:rFonts w:ascii="Open Sans" w:hAnsi="Open Sans" w:cs="Open Sans"/>
              </w:rPr>
            </w:pPr>
          </w:p>
        </w:tc>
        <w:tc>
          <w:tcPr>
            <w:tcW w:w="2726" w:type="dxa"/>
          </w:tcPr>
          <w:p w14:paraId="1111E592" w14:textId="77777777" w:rsidR="007D1C68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Tipo  Auditoría</w:t>
            </w:r>
          </w:p>
          <w:p w14:paraId="5F3E928C" w14:textId="76A0CC2E" w:rsidR="007D1C68" w:rsidRPr="00501D75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porte</w:t>
            </w:r>
          </w:p>
        </w:tc>
      </w:tr>
      <w:tr w:rsidR="007D1C68" w:rsidRPr="00520F24" w14:paraId="7A96AAA2" w14:textId="77777777" w:rsidTr="00AE7C45">
        <w:trPr>
          <w:trHeight w:val="888"/>
        </w:trPr>
        <w:tc>
          <w:tcPr>
            <w:tcW w:w="7759" w:type="dxa"/>
          </w:tcPr>
          <w:p w14:paraId="652A5B4F" w14:textId="62290C60" w:rsidR="007D1C68" w:rsidRPr="00501D75" w:rsidRDefault="007D1C68" w:rsidP="007D1C68">
            <w:pPr>
              <w:pStyle w:val="Footer"/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Dirección/Gerencia Auditoría:</w:t>
            </w:r>
            <w:r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area 1</w:t>
            </w:r>
          </w:p>
        </w:tc>
        <w:tc>
          <w:tcPr>
            <w:tcW w:w="2726" w:type="dxa"/>
          </w:tcPr>
          <w:p w14:paraId="11C5FF1E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Fecha Asignación:</w:t>
            </w:r>
          </w:p>
          <w:p w14:paraId="36DA9519" w14:textId="73D8E5DB" w:rsidR="007D1C68" w:rsidRPr="00501D75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1/11/2023 12:00:00 AM</w:t>
            </w:r>
          </w:p>
        </w:tc>
      </w:tr>
      <w:tr w:rsidR="007D1C68" w:rsidRPr="00520F24" w14:paraId="2404C8CB" w14:textId="77777777" w:rsidTr="00501D75">
        <w:trPr>
          <w:trHeight w:val="887"/>
        </w:trPr>
        <w:tc>
          <w:tcPr>
            <w:tcW w:w="7759" w:type="dxa"/>
          </w:tcPr>
          <w:p w14:paraId="5BCCAA8C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Auditor(a) a Cargo:</w:t>
            </w:r>
            <w:r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>JUAN CARLOS NUÑEZ MENDEZ</w:t>
            </w:r>
          </w:p>
          <w:p w14:paraId="506761A0" w14:textId="77777777" w:rsidR="007D1C68" w:rsidRPr="00501D75" w:rsidRDefault="007D1C68" w:rsidP="007D1C68">
            <w:pPr>
              <w:rPr>
                <w:rFonts w:ascii="Open Sans" w:hAnsi="Open Sans" w:cs="Open Sans"/>
              </w:rPr>
            </w:pPr>
          </w:p>
        </w:tc>
        <w:tc>
          <w:tcPr>
            <w:tcW w:w="2726" w:type="dxa"/>
          </w:tcPr>
          <w:p w14:paraId="62F6F918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 w:rsidRPr="00B370AA">
              <w:rPr>
                <w:rFonts w:ascii="Open Sans" w:hAnsi="Open Sans" w:cs="Open Sans"/>
              </w:rPr>
              <w:t>Origen:</w:t>
            </w:r>
          </w:p>
          <w:p w14:paraId="37BEF558" w14:textId="77777777" w:rsidR="007D1C68" w:rsidRPr="00B370AA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ntro del Plan</w:t>
            </w:r>
          </w:p>
          <w:p w14:paraId="2CAA8032" w14:textId="77777777" w:rsidR="007D1C68" w:rsidRPr="00501D75" w:rsidRDefault="007D1C68" w:rsidP="007D1C68">
            <w:pPr>
              <w:rPr>
                <w:rFonts w:ascii="Open Sans" w:hAnsi="Open Sans" w:cs="Open Sans"/>
              </w:rPr>
            </w:pPr>
          </w:p>
        </w:tc>
      </w:tr>
    </w:tbl>
    <w:p w14:paraId="095E45B5" w14:textId="28A509D2" w:rsidR="00D52E8A" w:rsidRDefault="00D52E8A" w:rsidP="00520F24">
      <w:pPr>
        <w:rPr>
          <w:rFonts w:ascii="Open Sans" w:hAnsi="Open Sans" w:cs="Open Sans"/>
        </w:rPr>
      </w:pPr>
    </w:p>
    <w:p w14:paraId="5E7680F3" w14:textId="77777777" w:rsidR="00501D75" w:rsidRDefault="00501D75" w:rsidP="00520F24">
      <w:pPr>
        <w:rPr>
          <w:rFonts w:ascii="Open Sans" w:hAnsi="Open Sans" w:cs="Open Sans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DF501D" w:rsidRPr="00855CB2" w14:paraId="39C188FB" w14:textId="77777777" w:rsidTr="003A61A0">
        <w:trPr>
          <w:trHeight w:val="427"/>
        </w:trPr>
        <w:tc>
          <w:tcPr>
            <w:tcW w:w="10485" w:type="dxa"/>
            <w:shd w:val="clear" w:color="auto" w:fill="264E72"/>
            <w:vAlign w:val="bottom"/>
          </w:tcPr>
          <w:p w14:paraId="14F5EE3E" w14:textId="2AD7A6ED" w:rsidR="00DF501D" w:rsidRPr="00501D75" w:rsidRDefault="00DF501D" w:rsidP="00643979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8D381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Objetivos</w:t>
            </w:r>
            <w:r w:rsidR="0032631C" w:rsidRPr="008D381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, alcance, descripción del trabajo y técnica de auditoría</w:t>
            </w:r>
            <w:r w:rsidR="0032631C" w:rsidRPr="0032631C">
              <w:rPr>
                <w:rFonts w:ascii="Open Sans" w:hAnsi="Open Sans" w:cs="Open Sans"/>
                <w:b/>
                <w:color w:val="FFC000" w:themeColor="accent4"/>
                <w:sz w:val="20"/>
                <w:szCs w:val="20"/>
                <w:lang w:val="es-DO"/>
              </w:rPr>
              <w:t>.</w:t>
            </w:r>
          </w:p>
        </w:tc>
      </w:tr>
    </w:tbl>
    <w:tbl>
      <w:tblPr>
        <w:tblStyle w:val="TableGrid1"/>
        <w:tblW w:w="18110" w:type="dxa"/>
        <w:tblInd w:w="-5" w:type="dxa"/>
        <w:tblLook w:val="04A0" w:firstRow="1" w:lastRow="0" w:firstColumn="1" w:lastColumn="0" w:noHBand="0" w:noVBand="1"/>
      </w:tblPr>
      <w:tblGrid>
        <w:gridCol w:w="2870"/>
        <w:gridCol w:w="7620"/>
        <w:gridCol w:w="7620"/>
      </w:tblGrid>
      <w:tr w:rsidR="007D1C68" w:rsidRPr="00D97540" w14:paraId="39690C32" w14:textId="77777777" w:rsidTr="002544BD">
        <w:trPr>
          <w:trHeight w:val="233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0ACA1" w14:textId="77777777" w:rsidR="007D1C68" w:rsidRPr="008D3817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sz w:val="20"/>
                <w:szCs w:val="20"/>
                <w:lang w:val="es-DO"/>
              </w:rPr>
            </w:pPr>
            <w:r w:rsidRPr="008D3817">
              <w:rPr>
                <w:rFonts w:ascii="Open Sans" w:hAnsi="Open Sans" w:cs="Open Sans"/>
                <w:sz w:val="20"/>
                <w:szCs w:val="20"/>
                <w:lang w:val="es-DO"/>
              </w:rPr>
              <w:t>Objetivos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AC65" w14:textId="77777777" w:rsidR="007D1C68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</w:rPr>
            </w:pPr>
          </w:p>
          <w:p w14:paraId="5EBE2590" w14:textId="559577C8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  <w:r>
              <w:rPr>
                <w:rFonts w:ascii="Open Sans" w:hAnsi="Open Sans" w:cs="Open Sans"/>
                <w:b/>
              </w:rPr>
              <w:t>string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E7374" w14:textId="218AA3E4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6FEB8563" w14:textId="0798F93E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</w:tc>
      </w:tr>
      <w:tr w:rsidR="007D1C68" w:rsidRPr="00D97540" w14:paraId="7D858CDC" w14:textId="77777777" w:rsidTr="002544BD">
        <w:trPr>
          <w:trHeight w:val="22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3856" w14:textId="77777777" w:rsidR="007D1C68" w:rsidRPr="008D3817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sz w:val="20"/>
                <w:szCs w:val="20"/>
                <w:lang w:val="es-DO"/>
              </w:rPr>
            </w:pPr>
            <w:r w:rsidRPr="008D3817">
              <w:rPr>
                <w:rFonts w:ascii="Open Sans" w:hAnsi="Open Sans" w:cs="Open Sans"/>
                <w:sz w:val="20"/>
                <w:szCs w:val="20"/>
                <w:lang w:val="es-DO"/>
              </w:rPr>
              <w:t>Alcance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10C5F" w14:textId="77777777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73AF9F63" w14:textId="28E474C0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  <w:r>
              <w:rPr>
                <w:rFonts w:ascii="Open Sans" w:hAnsi="Open Sans" w:cs="Open Sans"/>
                <w:b/>
              </w:rPr>
              <w:t>string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A5338" w14:textId="3FB3E6F2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01ED092C" w14:textId="63BFD7E5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</w:tc>
      </w:tr>
      <w:tr w:rsidR="007D1C68" w:rsidRPr="00D97540" w14:paraId="32F14D31" w14:textId="77777777" w:rsidTr="002544BD">
        <w:trPr>
          <w:trHeight w:val="377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8C58" w14:textId="77777777" w:rsidR="007D1C68" w:rsidRPr="008D3817" w:rsidRDefault="007D1C68" w:rsidP="007D1C68">
            <w:pPr>
              <w:rPr>
                <w:rFonts w:ascii="Open Sans" w:hAnsi="Open Sans" w:cs="Open Sans"/>
                <w:sz w:val="20"/>
                <w:szCs w:val="20"/>
                <w:lang w:val="es-DO"/>
              </w:rPr>
            </w:pPr>
            <w:r w:rsidRPr="008D3817">
              <w:rPr>
                <w:rFonts w:ascii="Open Sans" w:hAnsi="Open Sans" w:cs="Open Sans"/>
                <w:sz w:val="20"/>
                <w:szCs w:val="20"/>
                <w:lang w:val="es-DO"/>
              </w:rPr>
              <w:t>Descripción del trabajo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FB43A" w14:textId="77777777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332CA487" w14:textId="75920409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  <w:r>
              <w:rPr>
                <w:rFonts w:ascii="Open Sans" w:hAnsi="Open Sans" w:cs="Open Sans"/>
                <w:b/>
              </w:rPr>
              <w:t>string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A3DEA" w14:textId="33829220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  <w:p w14:paraId="1FCDBDA6" w14:textId="59E75BD1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</w:p>
        </w:tc>
      </w:tr>
      <w:tr w:rsidR="007D1C68" w:rsidRPr="00D97540" w14:paraId="05ACA299" w14:textId="77777777" w:rsidTr="002544BD">
        <w:trPr>
          <w:trHeight w:val="224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FCBD9" w14:textId="61B5925D" w:rsidR="007D1C68" w:rsidRPr="008D3817" w:rsidRDefault="007D1C68" w:rsidP="007D1C68">
            <w:pPr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Técnica de Auditoría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5C845" w14:textId="7DB1CDD8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  <w:r>
              <w:rPr>
                <w:rFonts w:ascii="Open Sans" w:hAnsi="Open Sans" w:cs="Open Sans"/>
                <w:b/>
              </w:rPr>
              <w:t>string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F7C2" w14:textId="52B08CC8" w:rsidR="007D1C68" w:rsidRPr="00501D75" w:rsidRDefault="007D1C68" w:rsidP="007D1C68">
            <w:pPr>
              <w:tabs>
                <w:tab w:val="left" w:pos="7458"/>
              </w:tabs>
              <w:rPr>
                <w:rFonts w:ascii="Open Sans" w:hAnsi="Open Sans" w:cs="Open Sans"/>
                <w:b/>
                <w:lang w:val="es-DO"/>
              </w:rPr>
            </w:pPr>
          </w:p>
        </w:tc>
      </w:tr>
    </w:tbl>
    <w:p w14:paraId="75DEDAB4" w14:textId="6F85FB5D" w:rsidR="00D52E8A" w:rsidRPr="00DF501D" w:rsidRDefault="00D52E8A" w:rsidP="00520F24">
      <w:pPr>
        <w:rPr>
          <w:rFonts w:ascii="Open Sans" w:hAnsi="Open Sans" w:cs="Open Sans"/>
          <w:lang w:val="es-DO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743"/>
        <w:gridCol w:w="2262"/>
        <w:gridCol w:w="552"/>
        <w:gridCol w:w="2028"/>
        <w:gridCol w:w="1849"/>
        <w:gridCol w:w="2139"/>
      </w:tblGrid>
      <w:tr w:rsidR="00643979" w:rsidRPr="001829CE" w14:paraId="45F9D76B" w14:textId="77777777" w:rsidTr="00643979">
        <w:tc>
          <w:tcPr>
            <w:tcW w:w="10485" w:type="dxa"/>
            <w:gridSpan w:val="7"/>
            <w:shd w:val="clear" w:color="auto" w:fill="264E72"/>
          </w:tcPr>
          <w:p w14:paraId="586C18A2" w14:textId="549D2335" w:rsidR="00643979" w:rsidRPr="00501D75" w:rsidRDefault="00643979" w:rsidP="006353A6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363786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Planificación</w:t>
            </w:r>
          </w:p>
        </w:tc>
      </w:tr>
      <w:tr w:rsidR="007D1C68" w:rsidRPr="001829CE" w14:paraId="655F2140" w14:textId="77777777" w:rsidTr="0060264C">
        <w:trPr>
          <w:trHeight w:val="314"/>
        </w:trPr>
        <w:tc>
          <w:tcPr>
            <w:tcW w:w="1097" w:type="dxa"/>
            <w:tcBorders>
              <w:right w:val="single" w:sz="4" w:space="0" w:color="auto"/>
            </w:tcBorders>
            <w:shd w:val="clear" w:color="auto" w:fill="D9D9D9"/>
          </w:tcPr>
          <w:p w14:paraId="1CC9F22C" w14:textId="77777777" w:rsidR="007D1C68" w:rsidRPr="00363786" w:rsidRDefault="007D1C68" w:rsidP="007D1C68">
            <w:pPr>
              <w:rPr>
                <w:rFonts w:ascii="Open Sans" w:hAnsi="Open Sans" w:cs="Open Sans"/>
              </w:rPr>
            </w:pPr>
            <w:r w:rsidRPr="00363786">
              <w:rPr>
                <w:rFonts w:ascii="Open Sans" w:hAnsi="Open Sans" w:cs="Open Sans"/>
                <w:b/>
              </w:rPr>
              <w:t>Fechas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5C54B5" w14:textId="77777777" w:rsidR="007D1C68" w:rsidRPr="00363786" w:rsidRDefault="007D1C68" w:rsidP="007D1C68">
            <w:pPr>
              <w:rPr>
                <w:rFonts w:ascii="Open Sans" w:hAnsi="Open Sans" w:cs="Open Sans"/>
              </w:rPr>
            </w:pPr>
            <w:r w:rsidRPr="00363786">
              <w:rPr>
                <w:rFonts w:ascii="Open Sans" w:hAnsi="Open Sans" w:cs="Open Sans"/>
              </w:rPr>
              <w:t>Inicio:</w:t>
            </w:r>
          </w:p>
        </w:tc>
        <w:tc>
          <w:tcPr>
            <w:tcW w:w="1632" w:type="dxa"/>
            <w:tcBorders>
              <w:left w:val="single" w:sz="4" w:space="0" w:color="auto"/>
            </w:tcBorders>
            <w:shd w:val="clear" w:color="auto" w:fill="FFFFFF"/>
          </w:tcPr>
          <w:p w14:paraId="132A6B9D" w14:textId="0939A76B" w:rsidR="007D1C68" w:rsidRPr="00363786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/10/2023 12:00:00 AM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F20ED" w14:textId="22EA2881" w:rsidR="007D1C68" w:rsidRPr="00363786" w:rsidRDefault="007D1C68" w:rsidP="007D1C68">
            <w:pPr>
              <w:rPr>
                <w:rFonts w:ascii="Open Sans" w:hAnsi="Open Sans" w:cs="Open Sans"/>
              </w:rPr>
            </w:pPr>
            <w:r w:rsidRPr="00363786">
              <w:rPr>
                <w:rFonts w:ascii="Open Sans" w:hAnsi="Open Sans" w:cs="Open Sans"/>
              </w:rPr>
              <w:t>Fin:</w:t>
            </w:r>
          </w:p>
        </w:tc>
        <w:tc>
          <w:tcPr>
            <w:tcW w:w="1826" w:type="dxa"/>
            <w:tcBorders>
              <w:left w:val="single" w:sz="4" w:space="0" w:color="auto"/>
            </w:tcBorders>
            <w:shd w:val="clear" w:color="auto" w:fill="FFFFFF"/>
          </w:tcPr>
          <w:p w14:paraId="0B4F1B76" w14:textId="0C20A4C0" w:rsidR="007D1C68" w:rsidRPr="00363786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8/10/2023 12:00:00 AM</w:t>
            </w: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4DD3EE7" w14:textId="77777777" w:rsidR="007D1C68" w:rsidRPr="00363786" w:rsidRDefault="007D1C68" w:rsidP="007D1C68">
            <w:pPr>
              <w:rPr>
                <w:rFonts w:ascii="Open Sans" w:hAnsi="Open Sans" w:cs="Open Sans"/>
              </w:rPr>
            </w:pPr>
            <w:r w:rsidRPr="00363786">
              <w:rPr>
                <w:rFonts w:ascii="Open Sans" w:hAnsi="Open Sans" w:cs="Open Sans"/>
                <w:b/>
              </w:rPr>
              <w:t>Total horas presupuestadas: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FFFFFF"/>
          </w:tcPr>
          <w:p w14:paraId="66C3173B" w14:textId="1E0A6223" w:rsidR="007D1C68" w:rsidRPr="00501D75" w:rsidRDefault="007D1C68" w:rsidP="007D1C68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9</w:t>
            </w:r>
          </w:p>
        </w:tc>
      </w:tr>
    </w:tbl>
    <w:p w14:paraId="02091866" w14:textId="3A46461C" w:rsidR="00435640" w:rsidRDefault="00435640" w:rsidP="00643979">
      <w:pPr>
        <w:tabs>
          <w:tab w:val="left" w:pos="540"/>
        </w:tabs>
        <w:rPr>
          <w:rFonts w:ascii="Open Sans" w:hAnsi="Open Sans" w:cs="Open Sans"/>
          <w:b/>
          <w:color w:val="FFFFFF" w:themeColor="background1"/>
          <w:lang w:val="es-D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1703"/>
        <w:gridCol w:w="2082"/>
        <w:gridCol w:w="2067"/>
        <w:gridCol w:w="2230"/>
      </w:tblGrid>
      <w:tr w:rsidR="00AE7C45" w:rsidRPr="00501D75" w14:paraId="1049B61E" w14:textId="77777777" w:rsidTr="00311A80">
        <w:trPr>
          <w:trHeight w:val="207"/>
        </w:trPr>
        <w:tc>
          <w:tcPr>
            <w:tcW w:w="10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264E72"/>
            <w:vAlign w:val="bottom"/>
          </w:tcPr>
          <w:p w14:paraId="48055990" w14:textId="77777777" w:rsidR="00AE7C45" w:rsidRPr="00501D75" w:rsidRDefault="00AE7C45" w:rsidP="00AE7C4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Fase</w:t>
            </w:r>
            <w: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s</w:t>
            </w: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 xml:space="preserve"> de trabajo y fechas de planificación</w:t>
            </w:r>
          </w:p>
        </w:tc>
      </w:tr>
      <w:tr w:rsidR="00AE7C45" w:rsidRPr="0032631C" w14:paraId="7251E645" w14:textId="77777777" w:rsidTr="00311A80">
        <w:tc>
          <w:tcPr>
            <w:tcW w:w="244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C5757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Fase</w:t>
            </w:r>
          </w:p>
        </w:tc>
        <w:tc>
          <w:tcPr>
            <w:tcW w:w="170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F9884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Fecha inicio</w:t>
            </w:r>
          </w:p>
        </w:tc>
        <w:tc>
          <w:tcPr>
            <w:tcW w:w="208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B0028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Tiempo estimado</w:t>
            </w:r>
          </w:p>
        </w:tc>
        <w:tc>
          <w:tcPr>
            <w:tcW w:w="206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1D047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Fecha de entrega</w:t>
            </w:r>
          </w:p>
        </w:tc>
        <w:tc>
          <w:tcPr>
            <w:tcW w:w="223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01426" w14:textId="77777777" w:rsidR="00AE7C45" w:rsidRPr="008D3817" w:rsidRDefault="00AE7C45" w:rsidP="00311A80">
            <w:pPr>
              <w:tabs>
                <w:tab w:val="left" w:pos="7458"/>
              </w:tabs>
              <w:jc w:val="center"/>
              <w:rPr>
                <w:rFonts w:ascii="Open Sans" w:hAnsi="Open Sans" w:cs="Open Sans"/>
                <w:lang w:val="es-DO"/>
              </w:rPr>
            </w:pPr>
            <w:r w:rsidRPr="008D3817">
              <w:rPr>
                <w:rFonts w:ascii="Open Sans" w:hAnsi="Open Sans" w:cs="Open Sans"/>
                <w:lang w:val="es-DO"/>
              </w:rPr>
              <w:t>Observaciones</w:t>
            </w:r>
          </w:p>
        </w:tc>
      </w:tr>
      <w:tr>
        <w:tc>
          <w:tcPr>
            <w:tcW w:w="2446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fase 1</w:t>
            </w:r>
          </w:p>
        </w:tc>
        <w:tc>
          <w:tcPr>
            <w:tcW w:w="1703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16/11/2023 12:00:00 AM</w:t>
            </w:r>
          </w:p>
        </w:tc>
        <w:tc>
          <w:tcPr>
            <w:tcW w:w="2082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2</w:t>
            </w:r>
          </w:p>
        </w:tc>
        <w:tc>
          <w:tcPr>
            <w:tcW w:w="2067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20/11/2023 12:00:00 AM</w:t>
            </w:r>
          </w:p>
        </w:tc>
        <w:tc>
          <w:tcPr>
            <w:tcW w:w="2230" w:type="dxa"/>
          </w:tcPr>
          <w:p>
            <w:pPr>
              <w:rPr>
                <w:rFonts/>
                <w:sz w:val="20"/>
                <w:szCs w:val="20"/>
                <w:color w:val="000000"/>
              </w:rPr>
              <w:jc w:val="center"/>
            </w:pPr>
          </w:p>
        </w:tc>
      </w:tr>
    </w:tbl>
    <w:p w14:paraId="34FC760A" w14:textId="241A5AEA" w:rsidR="00AE7C45" w:rsidRDefault="00AE7C45" w:rsidP="00643979">
      <w:pPr>
        <w:tabs>
          <w:tab w:val="left" w:pos="540"/>
        </w:tabs>
        <w:rPr>
          <w:rFonts w:ascii="Open Sans" w:hAnsi="Open Sans" w:cs="Open Sans"/>
          <w:b/>
          <w:color w:val="FFFFFF" w:themeColor="background1"/>
          <w:lang w:val="es-DO"/>
        </w:rPr>
      </w:pPr>
    </w:p>
    <w:p w14:paraId="221E8998" w14:textId="77777777" w:rsidR="00AE7C45" w:rsidRDefault="00AE7C45" w:rsidP="00643979">
      <w:pPr>
        <w:tabs>
          <w:tab w:val="left" w:pos="540"/>
        </w:tabs>
        <w:rPr>
          <w:rFonts w:ascii="Open Sans" w:hAnsi="Open Sans" w:cs="Open Sans"/>
          <w:b/>
          <w:color w:val="FFFFFF" w:themeColor="background1"/>
          <w:lang w:val="es-DO"/>
        </w:rPr>
      </w:pPr>
    </w:p>
    <w:tbl>
      <w:tblPr>
        <w:tblStyle w:val="TableGrid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34"/>
        <w:gridCol w:w="3631"/>
        <w:gridCol w:w="1720"/>
      </w:tblGrid>
      <w:tr w:rsidR="006353A6" w:rsidRPr="001829CE" w14:paraId="2F904804" w14:textId="77777777" w:rsidTr="00D040EB">
        <w:tc>
          <w:tcPr>
            <w:tcW w:w="8765" w:type="dxa"/>
            <w:gridSpan w:val="2"/>
            <w:shd w:val="clear" w:color="auto" w:fill="264E72"/>
          </w:tcPr>
          <w:p w14:paraId="2DE8F623" w14:textId="77777777" w:rsidR="006353A6" w:rsidRPr="00501D75" w:rsidRDefault="006353A6" w:rsidP="00AE7C4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/>
                <w:sz w:val="20"/>
                <w:szCs w:val="20"/>
                <w:lang w:val="es-DO"/>
              </w:rPr>
            </w:pP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Recursos</w:t>
            </w:r>
          </w:p>
        </w:tc>
        <w:tc>
          <w:tcPr>
            <w:tcW w:w="1720" w:type="dxa"/>
            <w:shd w:val="clear" w:color="auto" w:fill="264E72"/>
          </w:tcPr>
          <w:p w14:paraId="5D375A4E" w14:textId="77777777" w:rsidR="006353A6" w:rsidRPr="001829CE" w:rsidRDefault="006353A6" w:rsidP="00577013">
            <w:pPr>
              <w:tabs>
                <w:tab w:val="left" w:pos="540"/>
              </w:tabs>
              <w:ind w:left="720"/>
              <w:jc w:val="center"/>
              <w:rPr>
                <w:rFonts w:ascii="Open Sans" w:eastAsia="Calibri" w:hAnsi="Open Sans" w:cs="Open Sans"/>
                <w:b/>
                <w:color w:val="FFFFFF"/>
                <w:szCs w:val="24"/>
                <w:lang w:val="es-DO"/>
              </w:rPr>
            </w:pPr>
          </w:p>
        </w:tc>
      </w:tr>
      <w:tr w:rsidR="006353A6" w:rsidRPr="001829CE" w14:paraId="68B076BD" w14:textId="77777777" w:rsidTr="0060264C">
        <w:trPr>
          <w:trHeight w:val="354"/>
        </w:trPr>
        <w:tc>
          <w:tcPr>
            <w:tcW w:w="5134" w:type="dxa"/>
            <w:shd w:val="clear" w:color="auto" w:fill="D9D9D9"/>
          </w:tcPr>
          <w:p w14:paraId="4D278796" w14:textId="77777777" w:rsidR="006353A6" w:rsidRPr="00F44427" w:rsidRDefault="006353A6" w:rsidP="00577013">
            <w:pPr>
              <w:rPr>
                <w:rFonts w:ascii="Open Sans" w:hAnsi="Open Sans" w:cs="Open Sans"/>
                <w:bCs/>
              </w:rPr>
            </w:pPr>
            <w:r w:rsidRPr="00F44427">
              <w:rPr>
                <w:rFonts w:ascii="Open Sans" w:hAnsi="Open Sans" w:cs="Open Sans"/>
                <w:bCs/>
              </w:rPr>
              <w:t>Personal Asignado</w:t>
            </w:r>
          </w:p>
        </w:tc>
        <w:tc>
          <w:tcPr>
            <w:tcW w:w="3631" w:type="dxa"/>
            <w:shd w:val="clear" w:color="auto" w:fill="D9D9D9"/>
          </w:tcPr>
          <w:p w14:paraId="00895FEF" w14:textId="77777777" w:rsidR="006353A6" w:rsidRPr="00F44427" w:rsidRDefault="006353A6" w:rsidP="00577013">
            <w:pPr>
              <w:rPr>
                <w:rFonts w:ascii="Open Sans" w:hAnsi="Open Sans" w:cs="Open Sans"/>
                <w:bCs/>
              </w:rPr>
            </w:pPr>
            <w:r w:rsidRPr="00F44427">
              <w:rPr>
                <w:rFonts w:ascii="Open Sans" w:hAnsi="Open Sans" w:cs="Open Sans"/>
                <w:bCs/>
              </w:rPr>
              <w:t>Cargo</w:t>
            </w:r>
          </w:p>
        </w:tc>
        <w:tc>
          <w:tcPr>
            <w:tcW w:w="1720" w:type="dxa"/>
            <w:shd w:val="clear" w:color="auto" w:fill="D9D9D9"/>
          </w:tcPr>
          <w:p w14:paraId="31321084" w14:textId="77777777" w:rsidR="006353A6" w:rsidRPr="00F44427" w:rsidRDefault="006353A6" w:rsidP="00577013">
            <w:pPr>
              <w:rPr>
                <w:rFonts w:ascii="Open Sans" w:hAnsi="Open Sans" w:cs="Open Sans"/>
                <w:bCs/>
              </w:rPr>
            </w:pPr>
            <w:r w:rsidRPr="00F44427">
              <w:rPr>
                <w:rFonts w:ascii="Open Sans" w:hAnsi="Open Sans" w:cs="Open Sans"/>
                <w:bCs/>
              </w:rPr>
              <w:t>Horas/Hombre</w:t>
            </w:r>
          </w:p>
        </w:tc>
      </w:tr>
      <w:tr>
        <w:tc>
          <w:tcPr>
            <w:tcW w:w="5134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LUIS ALFREDO DILONE ARACENA</w:t>
            </w:r>
          </w:p>
        </w:tc>
        <w:tc>
          <w:tcPr>
            <w:tcW w:w="3631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GERENTE DISEÑO Y AUTOMATIZACION DE AUDITORIA</w:t>
            </w:r>
          </w:p>
        </w:tc>
        <w:tc>
          <w:tcPr>
            <w:tcW w:w="1720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0</w:t>
            </w:r>
          </w:p>
        </w:tc>
      </w:tr>
      <w:tr>
        <w:tc>
          <w:tcPr>
            <w:tcW w:w="5134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JUAN CARLOS NUÑEZ MENDEZ</w:t>
            </w:r>
          </w:p>
        </w:tc>
        <w:tc>
          <w:tcPr>
            <w:tcW w:w="3631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AUDITOR DISEÑO Y AUTOMATIZACION</w:t>
            </w:r>
          </w:p>
        </w:tc>
        <w:tc>
          <w:tcPr>
            <w:tcW w:w="1720" w:type="dxa"/>
          </w:tcPr>
          <w:p>
            <w:pPr>
              <w:jc w:val="center"/>
            </w:pPr>
            <w:r>
              <w:rPr>
                <w:rFonts w:ascii="Open Sans" w:hAnsi="Open Sans" w:cs="Open Sans" w:eastAsia="Open Sans"/>
                <w:sz w:val="20"/>
                <w:szCs w:val="20"/>
                <w:color w:val="000000"/>
              </w:rPr>
              <w:t>0</w:t>
            </w:r>
          </w:p>
        </w:tc>
      </w:tr>
    </w:tbl>
    <w:p w14:paraId="03BC6F1A" w14:textId="77777777" w:rsidR="006353A6" w:rsidRPr="00643979" w:rsidRDefault="006353A6" w:rsidP="00643979">
      <w:pPr>
        <w:tabs>
          <w:tab w:val="left" w:pos="540"/>
        </w:tabs>
        <w:rPr>
          <w:rFonts w:ascii="Open Sans" w:hAnsi="Open Sans" w:cs="Open Sans"/>
          <w:b/>
          <w:color w:val="FFFFFF" w:themeColor="background1"/>
          <w:lang w:val="es-DO"/>
        </w:rPr>
      </w:pPr>
    </w:p>
    <w:p w14:paraId="1D9639E8" w14:textId="0464A9B1" w:rsidR="00646187" w:rsidRDefault="00646187" w:rsidP="00520F24">
      <w:pPr>
        <w:rPr>
          <w:rFonts w:ascii="Open Sans" w:hAnsi="Open Sans" w:cs="Open Sans"/>
        </w:rPr>
      </w:pPr>
    </w:p>
    <w:p w14:paraId="24CE9DF4" w14:textId="77777777" w:rsidR="003A61A0" w:rsidRDefault="003A61A0" w:rsidP="00520F24">
      <w:pPr>
        <w:rPr>
          <w:rFonts w:ascii="Open Sans" w:hAnsi="Open Sans" w:cs="Open Sans"/>
        </w:rPr>
      </w:pPr>
    </w:p>
    <w:p w14:paraId="098E3949" w14:textId="77777777" w:rsidR="00501D75" w:rsidRPr="00AE7C45" w:rsidRDefault="00501D75" w:rsidP="00AE7C45">
      <w:pPr>
        <w:pStyle w:val="ListParagraph"/>
        <w:tabs>
          <w:tab w:val="left" w:pos="540"/>
        </w:tabs>
        <w:ind w:left="450"/>
        <w:rPr>
          <w:rFonts w:ascii="Open Sans" w:hAnsi="Open Sans" w:cs="Open Sans"/>
          <w:b/>
          <w:color w:val="FFFFFF" w:themeColor="background1"/>
          <w:sz w:val="20"/>
          <w:szCs w:val="20"/>
          <w:lang w:val="es-DO"/>
        </w:rPr>
      </w:pPr>
    </w:p>
    <w:tbl>
      <w:tblPr>
        <w:tblW w:w="10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43"/>
      </w:tblGrid>
      <w:tr w:rsidR="00B46336" w:rsidRPr="00AE7C45" w14:paraId="4C285A8E" w14:textId="77777777" w:rsidTr="00F44427">
        <w:trPr>
          <w:trHeight w:val="243"/>
        </w:trPr>
        <w:tc>
          <w:tcPr>
            <w:tcW w:w="10643" w:type="dxa"/>
            <w:shd w:val="clear" w:color="auto" w:fill="264E72"/>
          </w:tcPr>
          <w:p w14:paraId="0B977320" w14:textId="3442D0E0" w:rsidR="00B46336" w:rsidRPr="00AE7C45" w:rsidRDefault="00B46336" w:rsidP="00AE7C4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</w:pPr>
            <w:r w:rsidRPr="00501D7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t>Declaración de Independencia y Conflicto de Intereses</w:t>
            </w:r>
          </w:p>
        </w:tc>
      </w:tr>
      <w:tr w:rsidR="00B46336" w:rsidRPr="00520F24" w14:paraId="1B55ED5A" w14:textId="77777777" w:rsidTr="00F44427">
        <w:trPr>
          <w:trHeight w:val="3041"/>
        </w:trPr>
        <w:tc>
          <w:tcPr>
            <w:tcW w:w="10643" w:type="dxa"/>
          </w:tcPr>
          <w:p w14:paraId="5D7EC3F6" w14:textId="3D6009EF" w:rsidR="00B46336" w:rsidRPr="00077B27" w:rsidRDefault="00B46336" w:rsidP="00B46336">
            <w:pPr>
              <w:tabs>
                <w:tab w:val="left" w:pos="1410"/>
              </w:tabs>
              <w:jc w:val="both"/>
              <w:rPr>
                <w:rFonts w:ascii="Open Sans" w:hAnsi="Open Sans" w:cs="Open Sans"/>
                <w:szCs w:val="18"/>
              </w:rPr>
            </w:pPr>
            <w:r w:rsidRPr="00077B27">
              <w:rPr>
                <w:rFonts w:ascii="Open Sans" w:hAnsi="Open Sans" w:cs="Open Sans"/>
                <w:szCs w:val="18"/>
              </w:rPr>
              <w:t>Declaro que no tengo relaciones personales, financiera</w:t>
            </w:r>
            <w:r w:rsidR="002D0904" w:rsidRPr="00077B27">
              <w:rPr>
                <w:rFonts w:ascii="Open Sans" w:hAnsi="Open Sans" w:cs="Open Sans"/>
                <w:szCs w:val="18"/>
              </w:rPr>
              <w:t>s</w:t>
            </w:r>
            <w:r w:rsidRPr="00077B27">
              <w:rPr>
                <w:rFonts w:ascii="Open Sans" w:hAnsi="Open Sans" w:cs="Open Sans"/>
                <w:szCs w:val="18"/>
              </w:rPr>
              <w:t xml:space="preserve"> ni parentesco con el personal de la unidad evaluada</w:t>
            </w:r>
            <w:r w:rsidR="002D0904" w:rsidRPr="00077B27">
              <w:rPr>
                <w:rFonts w:ascii="Open Sans" w:hAnsi="Open Sans" w:cs="Open Sans"/>
                <w:szCs w:val="18"/>
              </w:rPr>
              <w:t>.</w:t>
            </w:r>
            <w:r w:rsidRPr="00077B27">
              <w:rPr>
                <w:rFonts w:ascii="Open Sans" w:hAnsi="Open Sans" w:cs="Open Sans"/>
                <w:szCs w:val="18"/>
              </w:rPr>
              <w:t xml:space="preserve"> Asimismo, tampoco tuve responsabilidades en un tiempo </w:t>
            </w:r>
            <w:r w:rsidR="002D0904" w:rsidRPr="00077B27">
              <w:rPr>
                <w:rFonts w:ascii="Open Sans" w:hAnsi="Open Sans" w:cs="Open Sans"/>
                <w:szCs w:val="18"/>
              </w:rPr>
              <w:t xml:space="preserve">no </w:t>
            </w:r>
            <w:r w:rsidRPr="00077B27">
              <w:rPr>
                <w:rFonts w:ascii="Open Sans" w:hAnsi="Open Sans" w:cs="Open Sans"/>
                <w:szCs w:val="18"/>
              </w:rPr>
              <w:t>menor a un año, previo a la ejecución y gestión de las actividades y operaciones relacionadas con el plan específico y el programa de trabajo de esta auditoría.</w:t>
            </w:r>
          </w:p>
          <w:p w14:paraId="6330A4AF" w14:textId="77777777" w:rsidR="00B46336" w:rsidRPr="00077B27" w:rsidRDefault="00B46336" w:rsidP="00B46336">
            <w:pPr>
              <w:ind w:left="357"/>
              <w:jc w:val="both"/>
              <w:rPr>
                <w:rFonts w:ascii="Open Sans" w:hAnsi="Open Sans" w:cs="Open Sans"/>
                <w:szCs w:val="18"/>
              </w:rPr>
            </w:pPr>
          </w:p>
          <w:p w14:paraId="5C2AB220" w14:textId="77777777" w:rsidR="00B46336" w:rsidRPr="00077B27" w:rsidRDefault="00B46336" w:rsidP="00B46336">
            <w:pPr>
              <w:jc w:val="both"/>
              <w:rPr>
                <w:rFonts w:ascii="Open Sans" w:hAnsi="Open Sans" w:cs="Open Sans"/>
                <w:szCs w:val="18"/>
              </w:rPr>
            </w:pPr>
            <w:r w:rsidRPr="00077B27">
              <w:rPr>
                <w:rFonts w:ascii="Open Sans" w:hAnsi="Open Sans" w:cs="Open Sans"/>
                <w:szCs w:val="18"/>
              </w:rPr>
              <w:t xml:space="preserve">Me comprometo a informar oportunamente y por escrito cualquier impedimento o conflicto de interés relacionado a las actividades bajo mi responsabilidad. </w:t>
            </w:r>
          </w:p>
          <w:p w14:paraId="6BB3222D" w14:textId="77777777" w:rsidR="00501D75" w:rsidRDefault="00501D75" w:rsidP="00B46336">
            <w:pPr>
              <w:jc w:val="both"/>
              <w:rPr>
                <w:rFonts w:ascii="Open Sans" w:hAnsi="Open Sans" w:cs="Open Sans"/>
                <w:b/>
                <w:szCs w:val="18"/>
              </w:rPr>
            </w:pPr>
          </w:p>
          <w:p w14:paraId="44566777" w14:textId="2F8A678C" w:rsidR="00B46336" w:rsidRPr="00077B27" w:rsidRDefault="00B46336" w:rsidP="00B46336">
            <w:pPr>
              <w:jc w:val="both"/>
              <w:rPr>
                <w:rFonts w:ascii="Open Sans" w:hAnsi="Open Sans" w:cs="Open Sans"/>
                <w:b/>
                <w:szCs w:val="18"/>
              </w:rPr>
            </w:pPr>
            <w:r w:rsidRPr="00077B27">
              <w:rPr>
                <w:rFonts w:ascii="Open Sans" w:hAnsi="Open Sans" w:cs="Open Sans"/>
                <w:b/>
                <w:szCs w:val="18"/>
              </w:rPr>
              <w:t>Declaración de Confidencialidad de la información:</w:t>
            </w:r>
          </w:p>
          <w:p w14:paraId="41CC1DAB" w14:textId="77777777" w:rsidR="00B46336" w:rsidRPr="00077B27" w:rsidRDefault="00B46336" w:rsidP="00B46336">
            <w:pPr>
              <w:ind w:left="357"/>
              <w:jc w:val="both"/>
              <w:rPr>
                <w:rFonts w:ascii="Open Sans" w:hAnsi="Open Sans" w:cs="Open Sans"/>
                <w:b/>
                <w:szCs w:val="18"/>
              </w:rPr>
            </w:pPr>
          </w:p>
          <w:p w14:paraId="4E9AF001" w14:textId="07EA4E69" w:rsidR="00B46336" w:rsidRPr="00077B27" w:rsidRDefault="00B46336" w:rsidP="00B46336">
            <w:pPr>
              <w:jc w:val="both"/>
              <w:rPr>
                <w:rFonts w:ascii="Open Sans" w:hAnsi="Open Sans" w:cs="Open Sans"/>
                <w:szCs w:val="18"/>
              </w:rPr>
            </w:pPr>
            <w:r w:rsidRPr="00077B27">
              <w:rPr>
                <w:rFonts w:ascii="Open Sans" w:hAnsi="Open Sans" w:cs="Open Sans"/>
                <w:szCs w:val="18"/>
              </w:rPr>
              <w:t xml:space="preserve">Declaro utilizar la información con la debida integridad y confidencialidad, comprometiéndome sólo a usarla para los fines de </w:t>
            </w:r>
            <w:r w:rsidR="002D0904" w:rsidRPr="00077B27">
              <w:rPr>
                <w:rFonts w:ascii="Open Sans" w:hAnsi="Open Sans" w:cs="Open Sans"/>
                <w:szCs w:val="18"/>
              </w:rPr>
              <w:t>trabajos de auditoría</w:t>
            </w:r>
            <w:r w:rsidRPr="00077B27">
              <w:rPr>
                <w:rFonts w:ascii="Open Sans" w:hAnsi="Open Sans" w:cs="Open Sans"/>
                <w:szCs w:val="18"/>
              </w:rPr>
              <w:t xml:space="preserve"> y a no divulgarla ni utilizarla,</w:t>
            </w:r>
            <w:r w:rsidR="002D0904" w:rsidRPr="00077B27">
              <w:rPr>
                <w:rFonts w:ascii="Open Sans" w:hAnsi="Open Sans" w:cs="Open Sans"/>
                <w:szCs w:val="18"/>
              </w:rPr>
              <w:t xml:space="preserve"> sin la debida autorización</w:t>
            </w:r>
            <w:r w:rsidRPr="00077B27">
              <w:rPr>
                <w:rFonts w:ascii="Open Sans" w:hAnsi="Open Sans" w:cs="Open Sans"/>
                <w:szCs w:val="18"/>
              </w:rPr>
              <w:t>.</w:t>
            </w:r>
          </w:p>
          <w:p w14:paraId="3E88A605" w14:textId="37B5119E" w:rsidR="00B46336" w:rsidRPr="00F31F2A" w:rsidRDefault="00B46336" w:rsidP="007D1C29">
            <w:pPr>
              <w:rPr>
                <w:rFonts w:ascii="Open Sans" w:hAnsi="Open Sans" w:cs="Open Sans"/>
                <w:color w:val="00B050"/>
              </w:rPr>
            </w:pPr>
          </w:p>
        </w:tc>
      </w:tr>
      <w:tr w:rsidR="00FC2374" w:rsidRPr="00520F24" w14:paraId="3747E87A" w14:textId="77777777" w:rsidTr="00F44427">
        <w:trPr>
          <w:trHeight w:val="243"/>
        </w:trPr>
        <w:tc>
          <w:tcPr>
            <w:tcW w:w="10643" w:type="dxa"/>
            <w:shd w:val="clear" w:color="auto" w:fill="264E72"/>
          </w:tcPr>
          <w:p w14:paraId="63405D4B" w14:textId="77777777" w:rsidR="00FC2374" w:rsidRPr="00F44427" w:rsidRDefault="00FC2374" w:rsidP="00AE7C45">
            <w:pPr>
              <w:pStyle w:val="ListParagraph"/>
              <w:numPr>
                <w:ilvl w:val="0"/>
                <w:numId w:val="20"/>
              </w:numPr>
              <w:tabs>
                <w:tab w:val="left" w:pos="540"/>
              </w:tabs>
              <w:rPr>
                <w:rFonts w:ascii="Open Sans" w:hAnsi="Open Sans" w:cs="Open Sans"/>
                <w:b/>
                <w:sz w:val="20"/>
                <w:szCs w:val="20"/>
                <w:lang w:val="es-DO"/>
              </w:rPr>
            </w:pPr>
            <w:r w:rsidRPr="00F44427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  <w:lang w:val="es-DO"/>
              </w:rPr>
              <w:lastRenderedPageBreak/>
              <w:t>Observaciones</w:t>
            </w:r>
          </w:p>
        </w:tc>
      </w:tr>
      <w:tr w:rsidR="001073A3" w:rsidRPr="00651462" w14:paraId="446BDBB1" w14:textId="77777777" w:rsidTr="00F44427">
        <w:trPr>
          <w:trHeight w:val="2024"/>
        </w:trPr>
        <w:tc>
          <w:tcPr>
            <w:tcW w:w="10643" w:type="dxa"/>
          </w:tcPr>
          <w:p w14:paraId="5CAE6F2E" w14:textId="77777777" w:rsidR="001073A3" w:rsidRPr="00651462" w:rsidRDefault="001073A3" w:rsidP="00520F24">
            <w:pPr>
              <w:rPr>
                <w:rFonts w:ascii="Open Sans" w:hAnsi="Open Sans" w:cs="Open Sans"/>
                <w:b/>
                <w:lang w:val="es-US"/>
              </w:rPr>
            </w:pPr>
          </w:p>
          <w:p w14:paraId="2AEC0FE7" w14:textId="77777777" w:rsidR="00FC2374" w:rsidRPr="00651462" w:rsidRDefault="00FC2374" w:rsidP="00520F24">
            <w:pPr>
              <w:rPr>
                <w:rFonts w:ascii="Open Sans" w:hAnsi="Open Sans" w:cs="Open Sans"/>
                <w:lang w:val="es-US"/>
              </w:rPr>
            </w:pPr>
          </w:p>
          <w:p w14:paraId="3D2AE2BD" w14:textId="34E577C9" w:rsidR="00FC2374" w:rsidRDefault="00FC2374" w:rsidP="00520F24">
            <w:pPr>
              <w:rPr>
                <w:rFonts w:ascii="Open Sans" w:hAnsi="Open Sans" w:cs="Open Sans"/>
                <w:lang w:val="es-US"/>
              </w:rPr>
            </w:pPr>
          </w:p>
          <w:p w14:paraId="62313B46" w14:textId="15BBE3CB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641EA3C8" w14:textId="067E22FA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01072D7" w14:textId="0212676B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17162806" w14:textId="480A31D8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4A26F6C5" w14:textId="53D5D276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4CF7CC1D" w14:textId="77777777" w:rsidR="00A87242" w:rsidRPr="0065146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14953FD" w14:textId="0E441F00" w:rsidR="00FC2374" w:rsidRDefault="00FC2374" w:rsidP="00520F24">
            <w:pPr>
              <w:rPr>
                <w:rFonts w:ascii="Open Sans" w:hAnsi="Open Sans" w:cs="Open Sans"/>
                <w:lang w:val="es-US"/>
              </w:rPr>
            </w:pPr>
          </w:p>
          <w:p w14:paraId="6665F2E1" w14:textId="70237E32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1CAD49EA" w14:textId="1D50BF88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DD086CB" w14:textId="03CFF10B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5B5ED78F" w14:textId="60807B5D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C0986A3" w14:textId="547EEB9D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2421BC0E" w14:textId="3D382CA5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2F157B54" w14:textId="662900A2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4E0A2CC1" w14:textId="7763C326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49427D3E" w14:textId="16CB97DB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1B8D685B" w14:textId="1AE91C97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7BFA82CD" w14:textId="77777777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7DD81C74" w14:textId="66C89A54" w:rsidR="00A8724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38D58306" w14:textId="77777777" w:rsidR="00A87242" w:rsidRPr="00651462" w:rsidRDefault="00A87242" w:rsidP="00520F24">
            <w:pPr>
              <w:rPr>
                <w:rFonts w:ascii="Open Sans" w:hAnsi="Open Sans" w:cs="Open Sans"/>
                <w:lang w:val="es-US"/>
              </w:rPr>
            </w:pPr>
          </w:p>
          <w:p w14:paraId="15B9C014" w14:textId="0D041C5D" w:rsidR="007D1C29" w:rsidRPr="007D1C29" w:rsidRDefault="007D1C29" w:rsidP="007D1C29">
            <w:pPr>
              <w:tabs>
                <w:tab w:val="left" w:pos="1800"/>
              </w:tabs>
              <w:rPr>
                <w:rFonts w:ascii="Open Sans" w:hAnsi="Open Sans" w:cs="Open Sans"/>
                <w:lang w:val="es-US"/>
              </w:rPr>
            </w:pPr>
          </w:p>
        </w:tc>
      </w:tr>
    </w:tbl>
    <w:p w14:paraId="4AD32647" w14:textId="72105657" w:rsidR="00435640" w:rsidRDefault="00435640" w:rsidP="00520F24">
      <w:pPr>
        <w:rPr>
          <w:rFonts w:ascii="Open Sans" w:hAnsi="Open Sans" w:cs="Open Sans"/>
          <w:lang w:val="en-US"/>
        </w:rPr>
      </w:pPr>
    </w:p>
    <w:p w14:paraId="77CD4DA6" w14:textId="1A28D7DC" w:rsidR="00A87242" w:rsidRDefault="00A87242" w:rsidP="00520F24">
      <w:pPr>
        <w:rPr>
          <w:rFonts w:ascii="Open Sans" w:hAnsi="Open Sans" w:cs="Open Sans"/>
          <w:lang w:val="en-US"/>
        </w:rPr>
      </w:pPr>
    </w:p>
    <w:p w14:paraId="2BEDE4D2" w14:textId="60701438" w:rsidR="00A87242" w:rsidRDefault="00A87242" w:rsidP="00520F24">
      <w:pPr>
        <w:rPr>
          <w:rFonts w:ascii="Open Sans" w:hAnsi="Open Sans" w:cs="Open Sans"/>
          <w:lang w:val="en-US"/>
        </w:rPr>
      </w:pPr>
    </w:p>
    <w:p w14:paraId="46C49092" w14:textId="7DEAFDE9" w:rsidR="00A87242" w:rsidRDefault="00A87242" w:rsidP="00520F24">
      <w:pPr>
        <w:rPr>
          <w:rFonts w:ascii="Open Sans" w:hAnsi="Open Sans" w:cs="Open Sans"/>
          <w:lang w:val="en-US"/>
        </w:rPr>
      </w:pPr>
    </w:p>
    <w:p w14:paraId="3B1BE1C9" w14:textId="37B1A586" w:rsidR="00A87242" w:rsidRDefault="00A87242" w:rsidP="00520F24">
      <w:pPr>
        <w:rPr>
          <w:rFonts w:ascii="Open Sans" w:hAnsi="Open Sans" w:cs="Open Sans"/>
          <w:lang w:val="en-US"/>
        </w:rPr>
      </w:pPr>
    </w:p>
    <w:p w14:paraId="3527E6CA" w14:textId="56CD9671" w:rsidR="00A87242" w:rsidRDefault="00A87242" w:rsidP="00520F24">
      <w:pPr>
        <w:rPr>
          <w:rFonts w:ascii="Open Sans" w:hAnsi="Open Sans" w:cs="Open Sans"/>
          <w:lang w:val="en-US"/>
        </w:rPr>
      </w:pPr>
    </w:p>
    <w:p w14:paraId="28115CB2" w14:textId="3D1DE4DE" w:rsidR="00A87242" w:rsidRDefault="00A87242" w:rsidP="00520F24">
      <w:pPr>
        <w:rPr>
          <w:rFonts w:ascii="Open Sans" w:hAnsi="Open Sans" w:cs="Open Sans"/>
          <w:lang w:val="en-US"/>
        </w:rPr>
      </w:pPr>
    </w:p>
    <w:p w14:paraId="3EE1E813" w14:textId="7B90E90E" w:rsidR="00A87242" w:rsidRDefault="00A87242" w:rsidP="00520F24">
      <w:pPr>
        <w:rPr>
          <w:rFonts w:ascii="Open Sans" w:hAnsi="Open Sans" w:cs="Open Sans"/>
          <w:lang w:val="en-US"/>
        </w:rPr>
      </w:pPr>
    </w:p>
    <w:p w14:paraId="0149BB38" w14:textId="1C053D04" w:rsidR="00A87242" w:rsidRDefault="00A87242" w:rsidP="00520F24">
      <w:pPr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27CC0" wp14:editId="7D171313">
                <wp:simplePos x="0" y="0"/>
                <wp:positionH relativeFrom="column">
                  <wp:posOffset>304</wp:posOffset>
                </wp:positionH>
                <wp:positionV relativeFrom="paragraph">
                  <wp:posOffset>35229</wp:posOffset>
                </wp:positionV>
                <wp:extent cx="1749287" cy="699714"/>
                <wp:effectExtent l="0" t="0" r="0" b="5715"/>
                <wp:wrapNone/>
                <wp:docPr id="148746624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87" cy="699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AC3EF" w14:textId="77777777" w:rsidR="00A87242" w:rsidRPr="00A87242" w:rsidRDefault="00A87242" w:rsidP="00A87242">
                            <w:pP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</w:pPr>
                            <w:r w:rsidRPr="00A87242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banreservas.com</w:t>
                            </w:r>
                          </w:p>
                          <w:p w14:paraId="0DDB6EB6" w14:textId="5C839A28" w:rsidR="00A87242" w:rsidRPr="00A87242" w:rsidRDefault="00A87242" w:rsidP="00A87242">
                            <w:pP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</w:pPr>
                            <w:r w:rsidRPr="00A87242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RNC-4010100</w:t>
                            </w:r>
                            <w:r w:rsidR="00A01631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6</w:t>
                            </w:r>
                            <w:r w:rsidRPr="00A87242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  <w:p w14:paraId="19A5FBB4" w14:textId="3D7B033E" w:rsidR="00A87242" w:rsidRPr="00A87242" w:rsidRDefault="00A87242">
                            <w:pP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</w:pPr>
                            <w:r w:rsidRPr="007D1C29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AUD-052-</w:t>
                            </w:r>
                            <w:r w:rsidRPr="00077B27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D        0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3</w:t>
                            </w:r>
                            <w:r w:rsidRPr="00077B27"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-202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027CC0" id="Cuadro de texto 1" o:spid="_x0000_s1027" type="#_x0000_t202" style="position:absolute;margin-left:0;margin-top:2.75pt;width:137.75pt;height:5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yaPGAIAADMEAAAOAAAAZHJzL2Uyb0RvYy54bWysU01vGyEQvVfqf0Dc6127Thy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" filled="f" stroked="f" strokeweight=".5pt">
                <v:textbox>
                  <w:txbxContent>
                    <w:p w14:paraId="301AC3EF" w14:textId="77777777" w:rsidR="00A87242" w:rsidRPr="00A87242" w:rsidRDefault="00A87242" w:rsidP="00A87242">
                      <w:pP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</w:pPr>
                      <w:r w:rsidRPr="00A87242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banreservas.com</w:t>
                      </w:r>
                    </w:p>
                    <w:p w14:paraId="0DDB6EB6" w14:textId="5C839A28" w:rsidR="00A87242" w:rsidRPr="00A87242" w:rsidRDefault="00A87242" w:rsidP="00A87242">
                      <w:pP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</w:pPr>
                      <w:r w:rsidRPr="00A87242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RNC-4010100</w:t>
                      </w:r>
                      <w:r w:rsidR="00A01631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6</w:t>
                      </w:r>
                      <w:r w:rsidRPr="00A87242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2</w:t>
                      </w:r>
                    </w:p>
                    <w:p w14:paraId="19A5FBB4" w14:textId="3D7B033E" w:rsidR="00A87242" w:rsidRPr="00A87242" w:rsidRDefault="00A87242">
                      <w:pP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</w:pPr>
                      <w:r w:rsidRPr="007D1C29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AUD-052-</w:t>
                      </w:r>
                      <w:r w:rsidRPr="00077B27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D        0</w:t>
                      </w:r>
                      <w: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3</w:t>
                      </w:r>
                      <w:r w:rsidRPr="00077B27"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-202</w:t>
                      </w:r>
                      <w:r>
                        <w:rPr>
                          <w:rFonts w:ascii="Open Sans" w:hAnsi="Open Sans" w:cs="Open Sans"/>
                          <w:sz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C2C6134" w14:textId="1D99CA03" w:rsidR="00A87242" w:rsidRDefault="00A87242" w:rsidP="00520F24">
      <w:pPr>
        <w:rPr>
          <w:rFonts w:ascii="Open Sans" w:hAnsi="Open Sans" w:cs="Open Sans"/>
          <w:lang w:val="en-US"/>
        </w:rPr>
      </w:pPr>
    </w:p>
    <w:p w14:paraId="2FE79F8D" w14:textId="63E0B4B2" w:rsidR="00A87242" w:rsidRDefault="00A87242" w:rsidP="00520F24">
      <w:pPr>
        <w:rPr>
          <w:rFonts w:ascii="Open Sans" w:hAnsi="Open Sans" w:cs="Open Sans"/>
          <w:lang w:val="en-US"/>
        </w:rPr>
      </w:pPr>
    </w:p>
    <w:p w14:paraId="3E80EDA7" w14:textId="7329E31A" w:rsidR="00A87242" w:rsidRDefault="00A87242" w:rsidP="00520F24">
      <w:pPr>
        <w:rPr>
          <w:rFonts w:ascii="Open Sans" w:hAnsi="Open Sans" w:cs="Open Sans"/>
          <w:lang w:val="en-US"/>
        </w:rPr>
      </w:pPr>
    </w:p>
    <w:p w14:paraId="28FA4892" w14:textId="24BEC0B6" w:rsidR="00A87242" w:rsidRDefault="00A87242" w:rsidP="00520F24">
      <w:pPr>
        <w:rPr>
          <w:rFonts w:ascii="Open Sans" w:hAnsi="Open Sans" w:cs="Open Sans"/>
          <w:lang w:val="en-US"/>
        </w:rPr>
      </w:pPr>
    </w:p>
    <w:p w14:paraId="44F3DE62" w14:textId="5AA72E64" w:rsidR="00A87242" w:rsidRDefault="00A87242" w:rsidP="00520F24">
      <w:pPr>
        <w:rPr>
          <w:rFonts w:ascii="Open Sans" w:hAnsi="Open Sans" w:cs="Open Sans"/>
          <w:lang w:val="en-US"/>
        </w:rPr>
      </w:pPr>
    </w:p>
    <w:p w14:paraId="329ACF0A" w14:textId="7805826E" w:rsidR="00A87242" w:rsidRDefault="00A87242" w:rsidP="00520F24">
      <w:pPr>
        <w:rPr>
          <w:rFonts w:ascii="Open Sans" w:hAnsi="Open Sans" w:cs="Open Sans"/>
          <w:lang w:val="en-US"/>
        </w:rPr>
      </w:pPr>
    </w:p>
    <w:p w14:paraId="0669A0F6" w14:textId="77777777" w:rsidR="00A87242" w:rsidRPr="007D1C29" w:rsidRDefault="00A87242" w:rsidP="00520F24">
      <w:pPr>
        <w:rPr>
          <w:rFonts w:ascii="Open Sans" w:hAnsi="Open Sans" w:cs="Open Sans"/>
          <w:lang w:val="en-US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8C19D0" w:rsidRPr="00B370AA" w14:paraId="49746AF8" w14:textId="77777777" w:rsidTr="00501D75">
        <w:trPr>
          <w:trHeight w:val="426"/>
        </w:trPr>
        <w:tc>
          <w:tcPr>
            <w:tcW w:w="10632" w:type="dxa"/>
            <w:shd w:val="clear" w:color="auto" w:fill="264E72"/>
          </w:tcPr>
          <w:p w14:paraId="3C9F61B7" w14:textId="158AC3BF" w:rsidR="008C19D0" w:rsidRPr="008C19D0" w:rsidRDefault="008C19D0" w:rsidP="008C19D0">
            <w:pPr>
              <w:rPr>
                <w:rFonts w:ascii="Open Sans" w:hAnsi="Open Sans" w:cs="Open Sans"/>
                <w:b/>
              </w:rPr>
            </w:pPr>
            <w:r w:rsidRPr="008C19D0">
              <w:rPr>
                <w:rFonts w:ascii="Open Sans" w:hAnsi="Open Sans" w:cs="Open Sans"/>
                <w:b/>
                <w:color w:val="FFFFFF" w:themeColor="background1"/>
              </w:rPr>
              <w:t>Firma Digital</w:t>
            </w:r>
          </w:p>
        </w:tc>
      </w:tr>
      <w:tr w:rsidR="008C19D0" w:rsidRPr="00520F24" w14:paraId="3CC1D1EC" w14:textId="77777777" w:rsidTr="00501D75">
        <w:trPr>
          <w:trHeight w:val="982"/>
        </w:trPr>
        <w:tc>
          <w:tcPr>
            <w:tcW w:w="10632" w:type="dxa"/>
          </w:tcPr>
          <w:p w14:paraId="123887F5" w14:textId="77777777" w:rsidR="008C19D0" w:rsidRPr="00520F24" w:rsidRDefault="008C19D0" w:rsidP="00DF651C">
            <w:pPr>
              <w:rPr>
                <w:rFonts w:ascii="Open Sans" w:hAnsi="Open Sans" w:cs="Open Sans"/>
                <w:b/>
              </w:rPr>
            </w:pPr>
          </w:p>
          <w:p w14:paraId="1DC49002" w14:textId="77777777" w:rsidR="008C19D0" w:rsidRPr="00520F24" w:rsidRDefault="008C19D0" w:rsidP="00DF651C">
            <w:pPr>
              <w:rPr>
                <w:rFonts w:ascii="Open Sans" w:hAnsi="Open Sans" w:cs="Open Sans"/>
              </w:rPr>
            </w:pPr>
          </w:p>
          <w:p w14:paraId="18D55394" w14:textId="77777777" w:rsidR="008C19D0" w:rsidRPr="00520F24" w:rsidRDefault="008C19D0" w:rsidP="00DF651C">
            <w:pPr>
              <w:rPr>
                <w:rFonts w:ascii="Open Sans" w:hAnsi="Open Sans" w:cs="Open Sans"/>
              </w:rPr>
            </w:pPr>
          </w:p>
          <w:p w14:paraId="4AF406BE" w14:textId="77777777" w:rsidR="008C19D0" w:rsidRPr="00520F24" w:rsidRDefault="008C19D0" w:rsidP="00DF651C">
            <w:pPr>
              <w:rPr>
                <w:rFonts w:ascii="Open Sans" w:hAnsi="Open Sans" w:cs="Open Sans"/>
              </w:rPr>
            </w:pPr>
          </w:p>
          <w:p w14:paraId="0EB386C9" w14:textId="663C89A8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3B79E9C4" w14:textId="4F09E815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4A194C57" w14:textId="47926FDC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57DA24FC" w14:textId="66C9BE1F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648F9EA6" w14:textId="74C63C04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73F94D00" w14:textId="3E0BFA67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6C920F91" w14:textId="3A6C18D3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600126E6" w14:textId="273E3400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185DB3CD" w14:textId="5DC7841B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4A23E855" w14:textId="5E94EDA1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126D10C8" w14:textId="7D299395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3F0FAD8B" w14:textId="5781956C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40ECF3CC" w14:textId="5D51A888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20BB57ED" w14:textId="4E28F5DD" w:rsidR="008C19D0" w:rsidRDefault="008C19D0" w:rsidP="00DF651C">
            <w:pPr>
              <w:rPr>
                <w:rFonts w:ascii="Open Sans" w:hAnsi="Open Sans" w:cs="Open Sans"/>
              </w:rPr>
            </w:pPr>
          </w:p>
          <w:p w14:paraId="4D51233E" w14:textId="77777777" w:rsidR="008C19D0" w:rsidRPr="00520F24" w:rsidRDefault="008C19D0" w:rsidP="00A87242">
            <w:pPr>
              <w:rPr>
                <w:rFonts w:ascii="Open Sans" w:hAnsi="Open Sans" w:cs="Open Sans"/>
              </w:rPr>
            </w:pPr>
          </w:p>
        </w:tc>
      </w:tr>
    </w:tbl>
    <w:p w14:paraId="6BB1F347" w14:textId="38419AC4" w:rsidR="00501D75" w:rsidRDefault="00501D75" w:rsidP="00501D75">
      <w:pPr>
        <w:tabs>
          <w:tab w:val="left" w:pos="1950"/>
        </w:tabs>
        <w:rPr>
          <w:rFonts w:ascii="Open Sans" w:hAnsi="Open Sans" w:cs="Open Sans"/>
        </w:rPr>
      </w:pPr>
    </w:p>
    <w:p w14:paraId="47DB2606" w14:textId="3D4E7F55" w:rsidR="00A87242" w:rsidRPr="00A87242" w:rsidRDefault="00A87242" w:rsidP="00A87242">
      <w:pPr>
        <w:rPr>
          <w:rFonts w:ascii="Open Sans" w:hAnsi="Open Sans" w:cs="Open Sans"/>
        </w:rPr>
      </w:pPr>
    </w:p>
    <w:p w14:paraId="0777C0D7" w14:textId="182DAD3B" w:rsidR="00A87242" w:rsidRPr="00A87242" w:rsidRDefault="00A87242" w:rsidP="00A87242">
      <w:pPr>
        <w:rPr>
          <w:rFonts w:ascii="Open Sans" w:hAnsi="Open Sans" w:cs="Open Sans"/>
        </w:rPr>
      </w:pPr>
    </w:p>
    <w:p w14:paraId="2B5B81F5" w14:textId="70955F74" w:rsidR="00A87242" w:rsidRPr="00A87242" w:rsidRDefault="00A87242" w:rsidP="00A87242">
      <w:pPr>
        <w:rPr>
          <w:rFonts w:ascii="Open Sans" w:hAnsi="Open Sans" w:cs="Open Sans"/>
        </w:rPr>
      </w:pPr>
    </w:p>
    <w:p w14:paraId="2D7BE1F9" w14:textId="0498D89D" w:rsidR="00A87242" w:rsidRPr="00A87242" w:rsidRDefault="00A87242" w:rsidP="00A87242">
      <w:pPr>
        <w:rPr>
          <w:rFonts w:ascii="Open Sans" w:hAnsi="Open Sans" w:cs="Open Sans"/>
        </w:rPr>
      </w:pPr>
    </w:p>
    <w:p w14:paraId="76BAB9A0" w14:textId="747030F9" w:rsidR="00A87242" w:rsidRPr="00A87242" w:rsidRDefault="00A87242" w:rsidP="00A87242">
      <w:pPr>
        <w:rPr>
          <w:rFonts w:ascii="Open Sans" w:hAnsi="Open Sans" w:cs="Open Sans"/>
        </w:rPr>
      </w:pPr>
    </w:p>
    <w:p w14:paraId="0F13B86C" w14:textId="0296B35F" w:rsidR="00A87242" w:rsidRPr="00A87242" w:rsidRDefault="00A87242" w:rsidP="00A87242">
      <w:pPr>
        <w:rPr>
          <w:rFonts w:ascii="Open Sans" w:hAnsi="Open Sans" w:cs="Open Sans"/>
        </w:rPr>
      </w:pPr>
    </w:p>
    <w:p w14:paraId="6A6BF676" w14:textId="4ADAFA7D" w:rsidR="00A87242" w:rsidRPr="00A87242" w:rsidRDefault="00A87242" w:rsidP="00A87242">
      <w:pPr>
        <w:rPr>
          <w:rFonts w:ascii="Open Sans" w:hAnsi="Open Sans" w:cs="Open Sans"/>
        </w:rPr>
      </w:pPr>
    </w:p>
    <w:p w14:paraId="4DC87449" w14:textId="1E21FD6C" w:rsidR="00A87242" w:rsidRPr="00A87242" w:rsidRDefault="00A87242" w:rsidP="00A87242">
      <w:pPr>
        <w:rPr>
          <w:rFonts w:ascii="Open Sans" w:hAnsi="Open Sans" w:cs="Open Sans"/>
        </w:rPr>
      </w:pPr>
    </w:p>
    <w:p w14:paraId="1903D71A" w14:textId="435FC322" w:rsidR="00A87242" w:rsidRPr="00A87242" w:rsidRDefault="00A87242" w:rsidP="00A87242">
      <w:pPr>
        <w:rPr>
          <w:rFonts w:ascii="Open Sans" w:hAnsi="Open Sans" w:cs="Open Sans"/>
        </w:rPr>
      </w:pPr>
    </w:p>
    <w:p w14:paraId="4BCDBC27" w14:textId="2EB804FA" w:rsidR="00A87242" w:rsidRPr="00A87242" w:rsidRDefault="00A87242" w:rsidP="00A87242">
      <w:pPr>
        <w:rPr>
          <w:rFonts w:ascii="Open Sans" w:hAnsi="Open Sans" w:cs="Open Sans"/>
        </w:rPr>
      </w:pPr>
    </w:p>
    <w:p w14:paraId="64A3B85F" w14:textId="77E4EE46" w:rsidR="00A87242" w:rsidRPr="00A87242" w:rsidRDefault="00A87242" w:rsidP="00A87242">
      <w:pPr>
        <w:rPr>
          <w:rFonts w:ascii="Open Sans" w:hAnsi="Open Sans" w:cs="Open Sans"/>
        </w:rPr>
      </w:pPr>
    </w:p>
    <w:p w14:paraId="2495E480" w14:textId="256BB9B9" w:rsidR="00A87242" w:rsidRPr="00A87242" w:rsidRDefault="00A87242" w:rsidP="00A87242">
      <w:pPr>
        <w:rPr>
          <w:rFonts w:ascii="Open Sans" w:hAnsi="Open Sans" w:cs="Open Sans"/>
        </w:rPr>
      </w:pPr>
    </w:p>
    <w:p w14:paraId="30C0C307" w14:textId="6E06AEB2" w:rsidR="00A87242" w:rsidRPr="00A87242" w:rsidRDefault="00A87242" w:rsidP="00A87242">
      <w:pPr>
        <w:rPr>
          <w:rFonts w:ascii="Open Sans" w:hAnsi="Open Sans" w:cs="Open Sans"/>
        </w:rPr>
      </w:pPr>
    </w:p>
    <w:p w14:paraId="1168C3A0" w14:textId="7B258665" w:rsidR="00A87242" w:rsidRPr="00A87242" w:rsidRDefault="00A87242" w:rsidP="00A87242">
      <w:pPr>
        <w:rPr>
          <w:rFonts w:ascii="Open Sans" w:hAnsi="Open Sans" w:cs="Open Sans"/>
        </w:rPr>
      </w:pPr>
    </w:p>
    <w:p w14:paraId="69A1D683" w14:textId="00AF4951" w:rsidR="00A87242" w:rsidRPr="00A87242" w:rsidRDefault="00A87242" w:rsidP="00A87242">
      <w:pPr>
        <w:rPr>
          <w:rFonts w:ascii="Open Sans" w:hAnsi="Open Sans" w:cs="Open Sans"/>
        </w:rPr>
      </w:pPr>
    </w:p>
    <w:p w14:paraId="5F9C6737" w14:textId="0E308B11" w:rsidR="00A87242" w:rsidRPr="00A87242" w:rsidRDefault="00A87242" w:rsidP="00A87242">
      <w:pPr>
        <w:rPr>
          <w:rFonts w:ascii="Open Sans" w:hAnsi="Open Sans" w:cs="Open Sans"/>
        </w:rPr>
      </w:pPr>
    </w:p>
    <w:p w14:paraId="7753C132" w14:textId="632799F1" w:rsidR="00A87242" w:rsidRPr="00A87242" w:rsidRDefault="00A87242" w:rsidP="00A87242">
      <w:pPr>
        <w:rPr>
          <w:rFonts w:ascii="Open Sans" w:hAnsi="Open Sans" w:cs="Open Sans"/>
        </w:rPr>
      </w:pPr>
    </w:p>
    <w:p w14:paraId="01499948" w14:textId="7F8A13C1" w:rsidR="00A87242" w:rsidRPr="00A87242" w:rsidRDefault="00A87242" w:rsidP="00A87242">
      <w:pPr>
        <w:rPr>
          <w:rFonts w:ascii="Open Sans" w:hAnsi="Open Sans" w:cs="Open Sans"/>
        </w:rPr>
      </w:pPr>
    </w:p>
    <w:p w14:paraId="6F24C095" w14:textId="6FFD080A" w:rsidR="00A87242" w:rsidRPr="00A87242" w:rsidRDefault="00A87242" w:rsidP="00A87242">
      <w:pPr>
        <w:rPr>
          <w:rFonts w:ascii="Open Sans" w:hAnsi="Open Sans" w:cs="Open Sans"/>
        </w:rPr>
      </w:pPr>
    </w:p>
    <w:p w14:paraId="592A67D5" w14:textId="4ADE4E7D" w:rsidR="00A87242" w:rsidRPr="00A87242" w:rsidRDefault="00A87242" w:rsidP="00A87242">
      <w:pPr>
        <w:rPr>
          <w:rFonts w:ascii="Open Sans" w:hAnsi="Open Sans" w:cs="Open Sans"/>
        </w:rPr>
      </w:pPr>
    </w:p>
    <w:p w14:paraId="4D75F1C4" w14:textId="40C8DCAC" w:rsidR="00A87242" w:rsidRPr="00A87242" w:rsidRDefault="00A87242" w:rsidP="00A87242">
      <w:pPr>
        <w:rPr>
          <w:rFonts w:ascii="Open Sans" w:hAnsi="Open Sans" w:cs="Open Sans"/>
        </w:rPr>
      </w:pPr>
    </w:p>
    <w:p w14:paraId="74C67E9C" w14:textId="7DF4157D" w:rsidR="00A87242" w:rsidRPr="00A87242" w:rsidRDefault="00A87242" w:rsidP="00A87242">
      <w:pPr>
        <w:rPr>
          <w:rFonts w:ascii="Open Sans" w:hAnsi="Open Sans" w:cs="Open Sans"/>
        </w:rPr>
      </w:pPr>
    </w:p>
    <w:p w14:paraId="17E94F21" w14:textId="6C8D5C0F" w:rsidR="00A87242" w:rsidRPr="00A87242" w:rsidRDefault="00A87242" w:rsidP="00A87242">
      <w:pPr>
        <w:rPr>
          <w:rFonts w:ascii="Open Sans" w:hAnsi="Open Sans" w:cs="Open Sans"/>
        </w:rPr>
      </w:pPr>
    </w:p>
    <w:p w14:paraId="061198B3" w14:textId="6C1BB835" w:rsidR="00A87242" w:rsidRPr="00A87242" w:rsidRDefault="00A87242" w:rsidP="00A87242">
      <w:pPr>
        <w:rPr>
          <w:rFonts w:ascii="Open Sans" w:hAnsi="Open Sans" w:cs="Open Sans"/>
        </w:rPr>
      </w:pPr>
    </w:p>
    <w:p w14:paraId="7E76B765" w14:textId="2B669E7F" w:rsidR="00A87242" w:rsidRPr="00A87242" w:rsidRDefault="00A87242" w:rsidP="00A87242">
      <w:pPr>
        <w:rPr>
          <w:rFonts w:ascii="Open Sans" w:hAnsi="Open Sans" w:cs="Open Sans"/>
        </w:rPr>
      </w:pPr>
    </w:p>
    <w:p w14:paraId="1ADB2AE8" w14:textId="6509C5AB" w:rsidR="00A87242" w:rsidRPr="00A87242" w:rsidRDefault="00A87242" w:rsidP="00A87242">
      <w:pPr>
        <w:rPr>
          <w:rFonts w:ascii="Open Sans" w:hAnsi="Open Sans" w:cs="Open Sans"/>
        </w:rPr>
      </w:pPr>
    </w:p>
    <w:p w14:paraId="42F12496" w14:textId="381564CF" w:rsidR="00A87242" w:rsidRPr="00A87242" w:rsidRDefault="00A87242" w:rsidP="00A87242">
      <w:pPr>
        <w:rPr>
          <w:rFonts w:ascii="Open Sans" w:hAnsi="Open Sans" w:cs="Open Sans"/>
        </w:rPr>
      </w:pPr>
    </w:p>
    <w:p w14:paraId="63E8A990" w14:textId="77777777" w:rsidR="00A87242" w:rsidRPr="00A87242" w:rsidRDefault="00A87242" w:rsidP="00A87242">
      <w:pPr>
        <w:rPr>
          <w:rFonts w:ascii="Open Sans" w:hAnsi="Open Sans" w:cs="Open Sans"/>
          <w:sz w:val="16"/>
          <w:lang w:val="en-US"/>
        </w:rPr>
      </w:pPr>
      <w:r w:rsidRPr="00A87242">
        <w:rPr>
          <w:rFonts w:ascii="Open Sans" w:hAnsi="Open Sans" w:cs="Open Sans"/>
          <w:sz w:val="16"/>
          <w:lang w:val="en-US"/>
        </w:rPr>
        <w:t>banreservas.com</w:t>
      </w:r>
    </w:p>
    <w:p w14:paraId="6FBDF23F" w14:textId="45AAA94A" w:rsidR="00A87242" w:rsidRPr="00A87242" w:rsidRDefault="00A87242" w:rsidP="00A87242">
      <w:pPr>
        <w:rPr>
          <w:rFonts w:ascii="Open Sans" w:hAnsi="Open Sans" w:cs="Open Sans"/>
          <w:sz w:val="16"/>
          <w:lang w:val="en-US"/>
        </w:rPr>
      </w:pPr>
      <w:r w:rsidRPr="00A87242">
        <w:rPr>
          <w:rFonts w:ascii="Open Sans" w:hAnsi="Open Sans" w:cs="Open Sans"/>
          <w:sz w:val="16"/>
          <w:lang w:val="en-US"/>
        </w:rPr>
        <w:t>RNC-4010100</w:t>
      </w:r>
      <w:r w:rsidR="002C469F">
        <w:rPr>
          <w:rFonts w:ascii="Open Sans" w:hAnsi="Open Sans" w:cs="Open Sans"/>
          <w:sz w:val="16"/>
          <w:lang w:val="en-US"/>
        </w:rPr>
        <w:t>6</w:t>
      </w:r>
      <w:r w:rsidRPr="00A87242">
        <w:rPr>
          <w:rFonts w:ascii="Open Sans" w:hAnsi="Open Sans" w:cs="Open Sans"/>
          <w:sz w:val="16"/>
          <w:lang w:val="en-US"/>
        </w:rPr>
        <w:t>2</w:t>
      </w:r>
    </w:p>
    <w:p w14:paraId="0322AA37" w14:textId="74A749ED" w:rsidR="00A87242" w:rsidRPr="0001549C" w:rsidRDefault="00A87242" w:rsidP="00A87242">
      <w:pPr>
        <w:rPr>
          <w:rFonts w:ascii="Open Sans" w:hAnsi="Open Sans" w:cs="Open Sans"/>
          <w:sz w:val="16"/>
          <w:lang w:val="en-US"/>
        </w:rPr>
      </w:pPr>
      <w:r w:rsidRPr="007D1C29">
        <w:rPr>
          <w:rFonts w:ascii="Open Sans" w:hAnsi="Open Sans" w:cs="Open Sans"/>
          <w:sz w:val="16"/>
          <w:lang w:val="en-US"/>
        </w:rPr>
        <w:t>AUD-052-</w:t>
      </w:r>
      <w:r w:rsidRPr="00077B27">
        <w:rPr>
          <w:rFonts w:ascii="Open Sans" w:hAnsi="Open Sans" w:cs="Open Sans"/>
          <w:sz w:val="16"/>
          <w:lang w:val="en-US"/>
        </w:rPr>
        <w:t>D        0</w:t>
      </w:r>
      <w:r>
        <w:rPr>
          <w:rFonts w:ascii="Open Sans" w:hAnsi="Open Sans" w:cs="Open Sans"/>
          <w:sz w:val="16"/>
          <w:lang w:val="en-US"/>
        </w:rPr>
        <w:t>3</w:t>
      </w:r>
      <w:r w:rsidRPr="00077B27">
        <w:rPr>
          <w:rFonts w:ascii="Open Sans" w:hAnsi="Open Sans" w:cs="Open Sans"/>
          <w:sz w:val="16"/>
          <w:lang w:val="en-US"/>
        </w:rPr>
        <w:t>-202</w:t>
      </w:r>
      <w:r>
        <w:rPr>
          <w:rFonts w:ascii="Open Sans" w:hAnsi="Open Sans" w:cs="Open Sans"/>
          <w:sz w:val="16"/>
          <w:lang w:val="en-US"/>
        </w:rPr>
        <w:t>3</w:t>
      </w:r>
    </w:p>
    <w:sectPr w:rsidR="00A87242" w:rsidRPr="0001549C" w:rsidSect="00DB7E74">
      <w:pgSz w:w="12240" w:h="15840"/>
      <w:pgMar w:top="630" w:right="851" w:bottom="450" w:left="851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0279D" w14:textId="77777777" w:rsidR="00785C1D" w:rsidRDefault="00785C1D">
      <w:r>
        <w:separator/>
      </w:r>
    </w:p>
  </w:endnote>
  <w:endnote w:type="continuationSeparator" w:id="0">
    <w:p w14:paraId="0D725F68" w14:textId="77777777" w:rsidR="00785C1D" w:rsidRDefault="0078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F4922" w14:textId="77777777" w:rsidR="00785C1D" w:rsidRDefault="00785C1D">
      <w:r>
        <w:separator/>
      </w:r>
    </w:p>
  </w:footnote>
  <w:footnote w:type="continuationSeparator" w:id="0">
    <w:p w14:paraId="28E49614" w14:textId="77777777" w:rsidR="00785C1D" w:rsidRDefault="0078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4A6"/>
    <w:multiLevelType w:val="hybridMultilevel"/>
    <w:tmpl w:val="D7AA0D64"/>
    <w:lvl w:ilvl="0" w:tplc="FC166742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  <w:sz w:val="20"/>
        <w:szCs w:val="2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48D3"/>
    <w:multiLevelType w:val="hybridMultilevel"/>
    <w:tmpl w:val="8CA06A64"/>
    <w:lvl w:ilvl="0" w:tplc="1180D29E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525E8"/>
    <w:multiLevelType w:val="hybridMultilevel"/>
    <w:tmpl w:val="39EC5F9E"/>
    <w:lvl w:ilvl="0" w:tplc="0890C6D4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  <w:sz w:val="20"/>
        <w:szCs w:val="2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A2948"/>
    <w:multiLevelType w:val="hybridMultilevel"/>
    <w:tmpl w:val="39EC5F9E"/>
    <w:lvl w:ilvl="0" w:tplc="FFFFFFFF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10A3"/>
    <w:multiLevelType w:val="hybridMultilevel"/>
    <w:tmpl w:val="E1AC4032"/>
    <w:lvl w:ilvl="0" w:tplc="348E89E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366E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324C5CC0"/>
    <w:multiLevelType w:val="hybridMultilevel"/>
    <w:tmpl w:val="F800BE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7A1E22"/>
    <w:multiLevelType w:val="hybridMultilevel"/>
    <w:tmpl w:val="6C22E6A6"/>
    <w:lvl w:ilvl="0" w:tplc="348E89E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7EBC"/>
    <w:multiLevelType w:val="hybridMultilevel"/>
    <w:tmpl w:val="B2BA171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55F1E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EFE4A83"/>
    <w:multiLevelType w:val="hybridMultilevel"/>
    <w:tmpl w:val="4E4ABF66"/>
    <w:lvl w:ilvl="0" w:tplc="56A43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D74DB"/>
    <w:multiLevelType w:val="hybridMultilevel"/>
    <w:tmpl w:val="18725220"/>
    <w:lvl w:ilvl="0" w:tplc="FFFFFFFF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5026A"/>
    <w:multiLevelType w:val="hybridMultilevel"/>
    <w:tmpl w:val="8CA06A64"/>
    <w:lvl w:ilvl="0" w:tplc="FFFFFFFF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C2632"/>
    <w:multiLevelType w:val="hybridMultilevel"/>
    <w:tmpl w:val="4E4ABF66"/>
    <w:lvl w:ilvl="0" w:tplc="56A43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C399E"/>
    <w:multiLevelType w:val="hybridMultilevel"/>
    <w:tmpl w:val="C5861D96"/>
    <w:lvl w:ilvl="0" w:tplc="954AA086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8" w:hanging="360"/>
      </w:pPr>
    </w:lvl>
    <w:lvl w:ilvl="2" w:tplc="0409001B" w:tentative="1">
      <w:start w:val="1"/>
      <w:numFmt w:val="lowerRoman"/>
      <w:lvlText w:val="%3."/>
      <w:lvlJc w:val="right"/>
      <w:pPr>
        <w:ind w:left="1758" w:hanging="180"/>
      </w:pPr>
    </w:lvl>
    <w:lvl w:ilvl="3" w:tplc="0409000F" w:tentative="1">
      <w:start w:val="1"/>
      <w:numFmt w:val="decimal"/>
      <w:lvlText w:val="%4."/>
      <w:lvlJc w:val="left"/>
      <w:pPr>
        <w:ind w:left="2478" w:hanging="360"/>
      </w:pPr>
    </w:lvl>
    <w:lvl w:ilvl="4" w:tplc="04090019" w:tentative="1">
      <w:start w:val="1"/>
      <w:numFmt w:val="lowerLetter"/>
      <w:lvlText w:val="%5."/>
      <w:lvlJc w:val="left"/>
      <w:pPr>
        <w:ind w:left="3198" w:hanging="360"/>
      </w:pPr>
    </w:lvl>
    <w:lvl w:ilvl="5" w:tplc="0409001B" w:tentative="1">
      <w:start w:val="1"/>
      <w:numFmt w:val="lowerRoman"/>
      <w:lvlText w:val="%6."/>
      <w:lvlJc w:val="right"/>
      <w:pPr>
        <w:ind w:left="3918" w:hanging="180"/>
      </w:pPr>
    </w:lvl>
    <w:lvl w:ilvl="6" w:tplc="0409000F" w:tentative="1">
      <w:start w:val="1"/>
      <w:numFmt w:val="decimal"/>
      <w:lvlText w:val="%7."/>
      <w:lvlJc w:val="left"/>
      <w:pPr>
        <w:ind w:left="4638" w:hanging="360"/>
      </w:pPr>
    </w:lvl>
    <w:lvl w:ilvl="7" w:tplc="04090019" w:tentative="1">
      <w:start w:val="1"/>
      <w:numFmt w:val="lowerLetter"/>
      <w:lvlText w:val="%8."/>
      <w:lvlJc w:val="left"/>
      <w:pPr>
        <w:ind w:left="5358" w:hanging="360"/>
      </w:pPr>
    </w:lvl>
    <w:lvl w:ilvl="8" w:tplc="0409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15" w15:restartNumberingAfterBreak="0">
    <w:nsid w:val="52721C87"/>
    <w:multiLevelType w:val="hybridMultilevel"/>
    <w:tmpl w:val="34921F3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42349"/>
    <w:multiLevelType w:val="hybridMultilevel"/>
    <w:tmpl w:val="C95EC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1630A6"/>
    <w:multiLevelType w:val="hybridMultilevel"/>
    <w:tmpl w:val="224C0BAC"/>
    <w:lvl w:ilvl="0" w:tplc="B0BEF0D6">
      <w:start w:val="1"/>
      <w:numFmt w:val="decimal"/>
      <w:lvlText w:val="%1."/>
      <w:lvlJc w:val="left"/>
      <w:pPr>
        <w:tabs>
          <w:tab w:val="num" w:pos="723"/>
        </w:tabs>
        <w:ind w:left="723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5852D4"/>
    <w:multiLevelType w:val="hybridMultilevel"/>
    <w:tmpl w:val="48D44F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D5DBF"/>
    <w:multiLevelType w:val="hybridMultilevel"/>
    <w:tmpl w:val="B6A8E9B2"/>
    <w:lvl w:ilvl="0" w:tplc="1180D29E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b/>
        <w:color w:val="FFFFFF" w:themeColor="background1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1586A"/>
    <w:multiLevelType w:val="hybridMultilevel"/>
    <w:tmpl w:val="291A51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B164F8"/>
    <w:multiLevelType w:val="hybridMultilevel"/>
    <w:tmpl w:val="0CDA5EE4"/>
    <w:lvl w:ilvl="0" w:tplc="A39ADC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894B60"/>
    <w:multiLevelType w:val="hybridMultilevel"/>
    <w:tmpl w:val="83A037E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6"/>
  </w:num>
  <w:num w:numId="5">
    <w:abstractNumId w:val="16"/>
  </w:num>
  <w:num w:numId="6">
    <w:abstractNumId w:val="15"/>
  </w:num>
  <w:num w:numId="7">
    <w:abstractNumId w:val="14"/>
  </w:num>
  <w:num w:numId="8">
    <w:abstractNumId w:val="17"/>
  </w:num>
  <w:num w:numId="9">
    <w:abstractNumId w:val="21"/>
  </w:num>
  <w:num w:numId="10">
    <w:abstractNumId w:val="18"/>
  </w:num>
  <w:num w:numId="11">
    <w:abstractNumId w:val="13"/>
  </w:num>
  <w:num w:numId="12">
    <w:abstractNumId w:val="10"/>
  </w:num>
  <w:num w:numId="13">
    <w:abstractNumId w:val="7"/>
  </w:num>
  <w:num w:numId="14">
    <w:abstractNumId w:val="8"/>
  </w:num>
  <w:num w:numId="15">
    <w:abstractNumId w:val="22"/>
  </w:num>
  <w:num w:numId="16">
    <w:abstractNumId w:val="4"/>
  </w:num>
  <w:num w:numId="17">
    <w:abstractNumId w:val="19"/>
  </w:num>
  <w:num w:numId="18">
    <w:abstractNumId w:val="1"/>
  </w:num>
  <w:num w:numId="19">
    <w:abstractNumId w:val="12"/>
  </w:num>
  <w:num w:numId="20">
    <w:abstractNumId w:val="2"/>
  </w:num>
  <w:num w:numId="21">
    <w:abstractNumId w:val="11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60"/>
    <w:rsid w:val="00002B6B"/>
    <w:rsid w:val="00002E71"/>
    <w:rsid w:val="000110D2"/>
    <w:rsid w:val="0001299D"/>
    <w:rsid w:val="0001364A"/>
    <w:rsid w:val="0001549C"/>
    <w:rsid w:val="00016D68"/>
    <w:rsid w:val="000267B3"/>
    <w:rsid w:val="00032260"/>
    <w:rsid w:val="000332D5"/>
    <w:rsid w:val="0003333F"/>
    <w:rsid w:val="000372DE"/>
    <w:rsid w:val="0003764A"/>
    <w:rsid w:val="00042CC3"/>
    <w:rsid w:val="0004409B"/>
    <w:rsid w:val="0005680E"/>
    <w:rsid w:val="000640BC"/>
    <w:rsid w:val="00071672"/>
    <w:rsid w:val="000721D2"/>
    <w:rsid w:val="00077B27"/>
    <w:rsid w:val="00080B38"/>
    <w:rsid w:val="000855EF"/>
    <w:rsid w:val="000962C7"/>
    <w:rsid w:val="00097CA4"/>
    <w:rsid w:val="000A11E1"/>
    <w:rsid w:val="000A1CFE"/>
    <w:rsid w:val="000A797F"/>
    <w:rsid w:val="000B229F"/>
    <w:rsid w:val="000B580A"/>
    <w:rsid w:val="000D12A4"/>
    <w:rsid w:val="000D6CF0"/>
    <w:rsid w:val="000F0B9F"/>
    <w:rsid w:val="000F156F"/>
    <w:rsid w:val="000F7E3E"/>
    <w:rsid w:val="00104FEC"/>
    <w:rsid w:val="001073A3"/>
    <w:rsid w:val="00110B82"/>
    <w:rsid w:val="0011358D"/>
    <w:rsid w:val="00113749"/>
    <w:rsid w:val="00114D84"/>
    <w:rsid w:val="00125744"/>
    <w:rsid w:val="001304B8"/>
    <w:rsid w:val="0014122D"/>
    <w:rsid w:val="00146204"/>
    <w:rsid w:val="00150C66"/>
    <w:rsid w:val="00150E0D"/>
    <w:rsid w:val="001551AC"/>
    <w:rsid w:val="00165E88"/>
    <w:rsid w:val="0016673E"/>
    <w:rsid w:val="001736DF"/>
    <w:rsid w:val="00174933"/>
    <w:rsid w:val="00177A0F"/>
    <w:rsid w:val="001826D5"/>
    <w:rsid w:val="0018449E"/>
    <w:rsid w:val="001911DA"/>
    <w:rsid w:val="00193696"/>
    <w:rsid w:val="00193B42"/>
    <w:rsid w:val="001A3384"/>
    <w:rsid w:val="001B4C7F"/>
    <w:rsid w:val="001B6462"/>
    <w:rsid w:val="001C3398"/>
    <w:rsid w:val="001C44E7"/>
    <w:rsid w:val="001F0603"/>
    <w:rsid w:val="001F0604"/>
    <w:rsid w:val="002040F4"/>
    <w:rsid w:val="00204D30"/>
    <w:rsid w:val="00205E81"/>
    <w:rsid w:val="00207000"/>
    <w:rsid w:val="002231F0"/>
    <w:rsid w:val="002242B7"/>
    <w:rsid w:val="00234C75"/>
    <w:rsid w:val="0024139C"/>
    <w:rsid w:val="00242E82"/>
    <w:rsid w:val="0025006A"/>
    <w:rsid w:val="00257797"/>
    <w:rsid w:val="002624D5"/>
    <w:rsid w:val="00265172"/>
    <w:rsid w:val="00265957"/>
    <w:rsid w:val="002668D1"/>
    <w:rsid w:val="00283750"/>
    <w:rsid w:val="0028616F"/>
    <w:rsid w:val="00286718"/>
    <w:rsid w:val="002871A1"/>
    <w:rsid w:val="00292539"/>
    <w:rsid w:val="00294344"/>
    <w:rsid w:val="00295FFD"/>
    <w:rsid w:val="002A2156"/>
    <w:rsid w:val="002A56E0"/>
    <w:rsid w:val="002B3164"/>
    <w:rsid w:val="002B376B"/>
    <w:rsid w:val="002B60AB"/>
    <w:rsid w:val="002B60E3"/>
    <w:rsid w:val="002B749B"/>
    <w:rsid w:val="002C171A"/>
    <w:rsid w:val="002C469F"/>
    <w:rsid w:val="002C6254"/>
    <w:rsid w:val="002C6647"/>
    <w:rsid w:val="002D0904"/>
    <w:rsid w:val="002E7F97"/>
    <w:rsid w:val="002F2115"/>
    <w:rsid w:val="00305216"/>
    <w:rsid w:val="00305B6F"/>
    <w:rsid w:val="003140E5"/>
    <w:rsid w:val="00316C25"/>
    <w:rsid w:val="00317E80"/>
    <w:rsid w:val="00320909"/>
    <w:rsid w:val="00320F07"/>
    <w:rsid w:val="00322B57"/>
    <w:rsid w:val="0032631C"/>
    <w:rsid w:val="003277DA"/>
    <w:rsid w:val="00331750"/>
    <w:rsid w:val="003330C4"/>
    <w:rsid w:val="003411AA"/>
    <w:rsid w:val="00363786"/>
    <w:rsid w:val="00365707"/>
    <w:rsid w:val="003669F9"/>
    <w:rsid w:val="00366F6A"/>
    <w:rsid w:val="003679C7"/>
    <w:rsid w:val="00372054"/>
    <w:rsid w:val="003764F3"/>
    <w:rsid w:val="003968D8"/>
    <w:rsid w:val="00397669"/>
    <w:rsid w:val="003A0178"/>
    <w:rsid w:val="003A0A2E"/>
    <w:rsid w:val="003A0BB2"/>
    <w:rsid w:val="003A0DE0"/>
    <w:rsid w:val="003A60F2"/>
    <w:rsid w:val="003A61A0"/>
    <w:rsid w:val="003A73BD"/>
    <w:rsid w:val="003B04B9"/>
    <w:rsid w:val="003B600C"/>
    <w:rsid w:val="003C4C55"/>
    <w:rsid w:val="003C70C8"/>
    <w:rsid w:val="003D0A65"/>
    <w:rsid w:val="003D2113"/>
    <w:rsid w:val="003D484B"/>
    <w:rsid w:val="003D5D10"/>
    <w:rsid w:val="003E5A53"/>
    <w:rsid w:val="003E7939"/>
    <w:rsid w:val="003F19FE"/>
    <w:rsid w:val="003F3F67"/>
    <w:rsid w:val="004034FD"/>
    <w:rsid w:val="00410CDA"/>
    <w:rsid w:val="0041163A"/>
    <w:rsid w:val="00412B33"/>
    <w:rsid w:val="00414732"/>
    <w:rsid w:val="00421BA6"/>
    <w:rsid w:val="00435141"/>
    <w:rsid w:val="00435640"/>
    <w:rsid w:val="00437432"/>
    <w:rsid w:val="00437AEB"/>
    <w:rsid w:val="00466825"/>
    <w:rsid w:val="00467766"/>
    <w:rsid w:val="00474A07"/>
    <w:rsid w:val="00483C1A"/>
    <w:rsid w:val="004910BD"/>
    <w:rsid w:val="00494D6B"/>
    <w:rsid w:val="004A5791"/>
    <w:rsid w:val="004B1D86"/>
    <w:rsid w:val="004B3800"/>
    <w:rsid w:val="004B6569"/>
    <w:rsid w:val="004C6362"/>
    <w:rsid w:val="004C640B"/>
    <w:rsid w:val="004D12C5"/>
    <w:rsid w:val="004D7BFF"/>
    <w:rsid w:val="004E2346"/>
    <w:rsid w:val="004E33DA"/>
    <w:rsid w:val="004F768B"/>
    <w:rsid w:val="004F78DA"/>
    <w:rsid w:val="0050046C"/>
    <w:rsid w:val="00501744"/>
    <w:rsid w:val="00501D75"/>
    <w:rsid w:val="005030AE"/>
    <w:rsid w:val="005048AA"/>
    <w:rsid w:val="00506373"/>
    <w:rsid w:val="005065C3"/>
    <w:rsid w:val="005116A3"/>
    <w:rsid w:val="00520F24"/>
    <w:rsid w:val="00521BA8"/>
    <w:rsid w:val="00530296"/>
    <w:rsid w:val="00534E3C"/>
    <w:rsid w:val="00540613"/>
    <w:rsid w:val="00540AB6"/>
    <w:rsid w:val="00553648"/>
    <w:rsid w:val="00563098"/>
    <w:rsid w:val="00570C91"/>
    <w:rsid w:val="005837EC"/>
    <w:rsid w:val="00590716"/>
    <w:rsid w:val="00593778"/>
    <w:rsid w:val="005974E7"/>
    <w:rsid w:val="005A30EF"/>
    <w:rsid w:val="005A555C"/>
    <w:rsid w:val="005A56CB"/>
    <w:rsid w:val="005A5E31"/>
    <w:rsid w:val="005B2873"/>
    <w:rsid w:val="005B5275"/>
    <w:rsid w:val="005C127D"/>
    <w:rsid w:val="005C3C1C"/>
    <w:rsid w:val="005C71C5"/>
    <w:rsid w:val="005D63D7"/>
    <w:rsid w:val="005D7459"/>
    <w:rsid w:val="005F0477"/>
    <w:rsid w:val="005F6400"/>
    <w:rsid w:val="0060264C"/>
    <w:rsid w:val="006148E3"/>
    <w:rsid w:val="00615574"/>
    <w:rsid w:val="00620702"/>
    <w:rsid w:val="0062147E"/>
    <w:rsid w:val="00623D18"/>
    <w:rsid w:val="00631328"/>
    <w:rsid w:val="00631A74"/>
    <w:rsid w:val="006353A6"/>
    <w:rsid w:val="00635B62"/>
    <w:rsid w:val="00635CDD"/>
    <w:rsid w:val="00636BA5"/>
    <w:rsid w:val="006423CB"/>
    <w:rsid w:val="00643979"/>
    <w:rsid w:val="00646187"/>
    <w:rsid w:val="00646BD1"/>
    <w:rsid w:val="00651462"/>
    <w:rsid w:val="00655CD7"/>
    <w:rsid w:val="00657EA3"/>
    <w:rsid w:val="00674D98"/>
    <w:rsid w:val="006811E6"/>
    <w:rsid w:val="0068368D"/>
    <w:rsid w:val="006956A7"/>
    <w:rsid w:val="0069578F"/>
    <w:rsid w:val="006A5383"/>
    <w:rsid w:val="006B4162"/>
    <w:rsid w:val="006B7ECC"/>
    <w:rsid w:val="006C2BF3"/>
    <w:rsid w:val="006C7E15"/>
    <w:rsid w:val="006E0D41"/>
    <w:rsid w:val="006E388A"/>
    <w:rsid w:val="006E7AFF"/>
    <w:rsid w:val="00701761"/>
    <w:rsid w:val="00704868"/>
    <w:rsid w:val="007126FB"/>
    <w:rsid w:val="00714808"/>
    <w:rsid w:val="007149B4"/>
    <w:rsid w:val="00721C8B"/>
    <w:rsid w:val="007357A6"/>
    <w:rsid w:val="0073640F"/>
    <w:rsid w:val="0074120C"/>
    <w:rsid w:val="007463A0"/>
    <w:rsid w:val="007464AE"/>
    <w:rsid w:val="00746DAF"/>
    <w:rsid w:val="00751364"/>
    <w:rsid w:val="00756434"/>
    <w:rsid w:val="00756B15"/>
    <w:rsid w:val="00763D1C"/>
    <w:rsid w:val="00774319"/>
    <w:rsid w:val="007767BF"/>
    <w:rsid w:val="007828E1"/>
    <w:rsid w:val="00782958"/>
    <w:rsid w:val="007839F0"/>
    <w:rsid w:val="00785C1D"/>
    <w:rsid w:val="007865B5"/>
    <w:rsid w:val="007908B7"/>
    <w:rsid w:val="00792ECD"/>
    <w:rsid w:val="00793B58"/>
    <w:rsid w:val="00797722"/>
    <w:rsid w:val="007A36A5"/>
    <w:rsid w:val="007B0DAC"/>
    <w:rsid w:val="007C5366"/>
    <w:rsid w:val="007C7BCF"/>
    <w:rsid w:val="007D1C29"/>
    <w:rsid w:val="007D1C68"/>
    <w:rsid w:val="007D5A9E"/>
    <w:rsid w:val="007D68BF"/>
    <w:rsid w:val="007E1385"/>
    <w:rsid w:val="007F0ED4"/>
    <w:rsid w:val="007F392B"/>
    <w:rsid w:val="007F52CE"/>
    <w:rsid w:val="007F6482"/>
    <w:rsid w:val="008025D1"/>
    <w:rsid w:val="00807764"/>
    <w:rsid w:val="008133B5"/>
    <w:rsid w:val="008203CE"/>
    <w:rsid w:val="00823817"/>
    <w:rsid w:val="008277CD"/>
    <w:rsid w:val="00844748"/>
    <w:rsid w:val="00853A99"/>
    <w:rsid w:val="0085461A"/>
    <w:rsid w:val="0085624C"/>
    <w:rsid w:val="00857632"/>
    <w:rsid w:val="00862FE9"/>
    <w:rsid w:val="00864C7A"/>
    <w:rsid w:val="00866249"/>
    <w:rsid w:val="008818C5"/>
    <w:rsid w:val="008908BE"/>
    <w:rsid w:val="00891CD2"/>
    <w:rsid w:val="0089340C"/>
    <w:rsid w:val="00894944"/>
    <w:rsid w:val="008A2870"/>
    <w:rsid w:val="008A3EBF"/>
    <w:rsid w:val="008C19D0"/>
    <w:rsid w:val="008C6A29"/>
    <w:rsid w:val="008D3817"/>
    <w:rsid w:val="008D6897"/>
    <w:rsid w:val="008E2837"/>
    <w:rsid w:val="008F3F6E"/>
    <w:rsid w:val="00901A20"/>
    <w:rsid w:val="0090292F"/>
    <w:rsid w:val="00906C24"/>
    <w:rsid w:val="0091207E"/>
    <w:rsid w:val="00912B6E"/>
    <w:rsid w:val="00912E37"/>
    <w:rsid w:val="0091673E"/>
    <w:rsid w:val="00916972"/>
    <w:rsid w:val="00922381"/>
    <w:rsid w:val="00925301"/>
    <w:rsid w:val="00935A2C"/>
    <w:rsid w:val="00935FEA"/>
    <w:rsid w:val="00941365"/>
    <w:rsid w:val="0094244E"/>
    <w:rsid w:val="0094459B"/>
    <w:rsid w:val="00945638"/>
    <w:rsid w:val="00953B24"/>
    <w:rsid w:val="00954A46"/>
    <w:rsid w:val="00954E29"/>
    <w:rsid w:val="009776E4"/>
    <w:rsid w:val="009A0B10"/>
    <w:rsid w:val="009C4AF2"/>
    <w:rsid w:val="009D10BD"/>
    <w:rsid w:val="009D161C"/>
    <w:rsid w:val="009D3D1D"/>
    <w:rsid w:val="009D4B51"/>
    <w:rsid w:val="009D50BF"/>
    <w:rsid w:val="009F24EC"/>
    <w:rsid w:val="009F5AA6"/>
    <w:rsid w:val="00A01631"/>
    <w:rsid w:val="00A13A1A"/>
    <w:rsid w:val="00A1573B"/>
    <w:rsid w:val="00A1718E"/>
    <w:rsid w:val="00A24464"/>
    <w:rsid w:val="00A253E1"/>
    <w:rsid w:val="00A25EB3"/>
    <w:rsid w:val="00A30DFF"/>
    <w:rsid w:val="00A37164"/>
    <w:rsid w:val="00A407DE"/>
    <w:rsid w:val="00A4573D"/>
    <w:rsid w:val="00A478D4"/>
    <w:rsid w:val="00A527FB"/>
    <w:rsid w:val="00A5306F"/>
    <w:rsid w:val="00A75C07"/>
    <w:rsid w:val="00A76DC4"/>
    <w:rsid w:val="00A87242"/>
    <w:rsid w:val="00A90500"/>
    <w:rsid w:val="00A965D6"/>
    <w:rsid w:val="00AA5A0E"/>
    <w:rsid w:val="00AC3834"/>
    <w:rsid w:val="00AE131D"/>
    <w:rsid w:val="00AE4AD4"/>
    <w:rsid w:val="00AE7C45"/>
    <w:rsid w:val="00AE7F97"/>
    <w:rsid w:val="00AF4AD8"/>
    <w:rsid w:val="00AF566C"/>
    <w:rsid w:val="00B02E47"/>
    <w:rsid w:val="00B034B0"/>
    <w:rsid w:val="00B068A0"/>
    <w:rsid w:val="00B11C19"/>
    <w:rsid w:val="00B12815"/>
    <w:rsid w:val="00B27BBF"/>
    <w:rsid w:val="00B33688"/>
    <w:rsid w:val="00B370AA"/>
    <w:rsid w:val="00B43F58"/>
    <w:rsid w:val="00B46336"/>
    <w:rsid w:val="00B46520"/>
    <w:rsid w:val="00B5544C"/>
    <w:rsid w:val="00B62AFF"/>
    <w:rsid w:val="00B63DA8"/>
    <w:rsid w:val="00B73EEB"/>
    <w:rsid w:val="00B76243"/>
    <w:rsid w:val="00B82D1D"/>
    <w:rsid w:val="00B85D7A"/>
    <w:rsid w:val="00B864C8"/>
    <w:rsid w:val="00B87774"/>
    <w:rsid w:val="00BB26D2"/>
    <w:rsid w:val="00BC2076"/>
    <w:rsid w:val="00BC3EF2"/>
    <w:rsid w:val="00BF08D1"/>
    <w:rsid w:val="00C10B00"/>
    <w:rsid w:val="00C213F4"/>
    <w:rsid w:val="00C25C4C"/>
    <w:rsid w:val="00C36F2A"/>
    <w:rsid w:val="00C45034"/>
    <w:rsid w:val="00C51BD6"/>
    <w:rsid w:val="00C6230E"/>
    <w:rsid w:val="00C72C60"/>
    <w:rsid w:val="00C82D65"/>
    <w:rsid w:val="00C83C7B"/>
    <w:rsid w:val="00C97E28"/>
    <w:rsid w:val="00CA2EEA"/>
    <w:rsid w:val="00CA2F75"/>
    <w:rsid w:val="00CA3C34"/>
    <w:rsid w:val="00CA5ECB"/>
    <w:rsid w:val="00CB37EC"/>
    <w:rsid w:val="00CB7248"/>
    <w:rsid w:val="00CC4B13"/>
    <w:rsid w:val="00CC4FED"/>
    <w:rsid w:val="00CD5FFF"/>
    <w:rsid w:val="00CE00E0"/>
    <w:rsid w:val="00CE54BE"/>
    <w:rsid w:val="00CF7DD3"/>
    <w:rsid w:val="00D0068D"/>
    <w:rsid w:val="00D00705"/>
    <w:rsid w:val="00D040EB"/>
    <w:rsid w:val="00D1124A"/>
    <w:rsid w:val="00D16928"/>
    <w:rsid w:val="00D271C4"/>
    <w:rsid w:val="00D30136"/>
    <w:rsid w:val="00D30FA8"/>
    <w:rsid w:val="00D312B6"/>
    <w:rsid w:val="00D34411"/>
    <w:rsid w:val="00D52E8A"/>
    <w:rsid w:val="00D6350D"/>
    <w:rsid w:val="00D74236"/>
    <w:rsid w:val="00D77D5C"/>
    <w:rsid w:val="00D84FEB"/>
    <w:rsid w:val="00D8730F"/>
    <w:rsid w:val="00D973B4"/>
    <w:rsid w:val="00DB3C17"/>
    <w:rsid w:val="00DB7E74"/>
    <w:rsid w:val="00DC752C"/>
    <w:rsid w:val="00DD62B2"/>
    <w:rsid w:val="00DE2098"/>
    <w:rsid w:val="00DE5275"/>
    <w:rsid w:val="00DE7C65"/>
    <w:rsid w:val="00DF501D"/>
    <w:rsid w:val="00E0224C"/>
    <w:rsid w:val="00E02D1E"/>
    <w:rsid w:val="00E03E89"/>
    <w:rsid w:val="00E128FA"/>
    <w:rsid w:val="00E15AF3"/>
    <w:rsid w:val="00E259FB"/>
    <w:rsid w:val="00E2688D"/>
    <w:rsid w:val="00E27B3A"/>
    <w:rsid w:val="00E31B23"/>
    <w:rsid w:val="00E32175"/>
    <w:rsid w:val="00E36A67"/>
    <w:rsid w:val="00E51115"/>
    <w:rsid w:val="00E547D4"/>
    <w:rsid w:val="00E578E5"/>
    <w:rsid w:val="00E63240"/>
    <w:rsid w:val="00E850A1"/>
    <w:rsid w:val="00E92624"/>
    <w:rsid w:val="00E9591B"/>
    <w:rsid w:val="00EA01C6"/>
    <w:rsid w:val="00EA097E"/>
    <w:rsid w:val="00EB17A9"/>
    <w:rsid w:val="00EB552C"/>
    <w:rsid w:val="00EC1967"/>
    <w:rsid w:val="00EC571E"/>
    <w:rsid w:val="00EC62A9"/>
    <w:rsid w:val="00ED124A"/>
    <w:rsid w:val="00ED7644"/>
    <w:rsid w:val="00EE5FF1"/>
    <w:rsid w:val="00EE76FD"/>
    <w:rsid w:val="00EF1EF3"/>
    <w:rsid w:val="00EF44B4"/>
    <w:rsid w:val="00F104A8"/>
    <w:rsid w:val="00F1183E"/>
    <w:rsid w:val="00F126C8"/>
    <w:rsid w:val="00F21B25"/>
    <w:rsid w:val="00F25204"/>
    <w:rsid w:val="00F3119D"/>
    <w:rsid w:val="00F31F2A"/>
    <w:rsid w:val="00F327F0"/>
    <w:rsid w:val="00F4373C"/>
    <w:rsid w:val="00F44427"/>
    <w:rsid w:val="00F45F5F"/>
    <w:rsid w:val="00F51FED"/>
    <w:rsid w:val="00F625BF"/>
    <w:rsid w:val="00F65915"/>
    <w:rsid w:val="00F71CDD"/>
    <w:rsid w:val="00F75F17"/>
    <w:rsid w:val="00F80DC2"/>
    <w:rsid w:val="00F81BDD"/>
    <w:rsid w:val="00F83DA4"/>
    <w:rsid w:val="00F92579"/>
    <w:rsid w:val="00F96D6C"/>
    <w:rsid w:val="00FA39FD"/>
    <w:rsid w:val="00FA486A"/>
    <w:rsid w:val="00FB21AE"/>
    <w:rsid w:val="00FB4628"/>
    <w:rsid w:val="00FB4EC9"/>
    <w:rsid w:val="00FB6AE0"/>
    <w:rsid w:val="00FC2374"/>
    <w:rsid w:val="00FD1CE4"/>
    <w:rsid w:val="00FD3079"/>
    <w:rsid w:val="00FD3CF3"/>
    <w:rsid w:val="00FD4496"/>
    <w:rsid w:val="00FE79BA"/>
    <w:rsid w:val="00FF08D6"/>
    <w:rsid w:val="00FF1C64"/>
    <w:rsid w:val="00FF3E31"/>
    <w:rsid w:val="00FF66E6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55764F"/>
  <w15:docId w15:val="{DB9CE878-2C35-4614-9260-E7516942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640"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708" w:hanging="708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6"/>
      <w:lang w:val="es-ES_tradnl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lang w:val="es-ES_tradnl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lang w:val="es-ES_tradnl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708" w:firstLine="708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08" w:hanging="708"/>
      <w:jc w:val="both"/>
      <w:outlineLvl w:val="7"/>
    </w:pPr>
    <w:rPr>
      <w:b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-720"/>
      </w:tabs>
      <w:jc w:val="center"/>
    </w:pPr>
    <w:rPr>
      <w:rFonts w:ascii="Palatino Linotype" w:hAnsi="Palatino Linotype"/>
      <w:b/>
      <w:bCs/>
      <w:sz w:val="28"/>
      <w:lang w:val="en-US"/>
    </w:rPr>
  </w:style>
  <w:style w:type="table" w:styleId="TableGrid">
    <w:name w:val="Table Grid"/>
    <w:basedOn w:val="TableNormal"/>
    <w:uiPriority w:val="59"/>
    <w:rsid w:val="00191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30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0FA8"/>
    <w:rPr>
      <w:rFonts w:ascii="Tahoma" w:hAnsi="Tahoma" w:cs="Tahoma"/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uiPriority w:val="99"/>
    <w:rsid w:val="000F0B9F"/>
    <w:rPr>
      <w:rFonts w:eastAsia="MS Mincho"/>
      <w:lang w:val="es-DO" w:eastAsia="en-US"/>
    </w:rPr>
  </w:style>
  <w:style w:type="character" w:customStyle="1" w:styleId="CommentTextChar">
    <w:name w:val="Comment Text Char"/>
    <w:link w:val="CommentText"/>
    <w:uiPriority w:val="99"/>
    <w:rsid w:val="000F0B9F"/>
    <w:rPr>
      <w:rFonts w:eastAsia="MS Mincho"/>
      <w:lang w:eastAsia="en-US"/>
    </w:rPr>
  </w:style>
  <w:style w:type="paragraph" w:styleId="ListParagraph">
    <w:name w:val="List Paragraph"/>
    <w:basedOn w:val="Normal"/>
    <w:uiPriority w:val="34"/>
    <w:qFormat/>
    <w:rsid w:val="00AC3834"/>
    <w:pPr>
      <w:ind w:left="720"/>
    </w:pPr>
    <w:rPr>
      <w:rFonts w:eastAsia="Calibri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E3E"/>
    <w:rPr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1B4C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4C7F"/>
    <w:rPr>
      <w:rFonts w:eastAsia="Times New Roman"/>
      <w:b/>
      <w:bCs/>
      <w:lang w:val="es-ES" w:eastAsia="es-ES"/>
    </w:rPr>
  </w:style>
  <w:style w:type="character" w:customStyle="1" w:styleId="CommentSubjectChar">
    <w:name w:val="Comment Subject Char"/>
    <w:basedOn w:val="CommentTextChar"/>
    <w:link w:val="CommentSubject"/>
    <w:semiHidden/>
    <w:rsid w:val="001B4C7F"/>
    <w:rPr>
      <w:rFonts w:eastAsia="MS Mincho"/>
      <w:b/>
      <w:bCs/>
      <w:lang w:val="es-ES" w:eastAsia="es-ES"/>
    </w:rPr>
  </w:style>
  <w:style w:type="table" w:customStyle="1" w:styleId="TableGrid1">
    <w:name w:val="Table Grid1"/>
    <w:basedOn w:val="TableNormal"/>
    <w:next w:val="TableGrid"/>
    <w:uiPriority w:val="59"/>
    <w:rsid w:val="00DF501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CFA94C0AC3124AB63AF42D241CD8B7" ma:contentTypeVersion="6" ma:contentTypeDescription="Crear nuevo documento." ma:contentTypeScope="" ma:versionID="58d4c58454955b631005ec3a84298d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f2ec39cd77575a18e059a41ba4e7e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099E-9723-4D09-97B1-881842DBD5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38A51D-7484-46E4-9035-90127F01A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C799C7-D565-48D4-B11D-03224EDDBB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525DA2-4A3E-4202-BCC8-A1535543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CO DE RESERVAS DE LA REPUBLICA DOMINICANA</vt:lpstr>
      <vt:lpstr>BANCO DE RESERVAS DE LA REPUBLICA DOMINICANA</vt:lpstr>
    </vt:vector>
  </TitlesOfParts>
  <Company>Banco de Reservas\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DE RESERVAS DE LA REPUBLICA DOMINICANA</dc:title>
  <dc:creator>Nhernandez</dc:creator>
  <cp:lastModifiedBy>Dirección de Auditoría Continua</cp:lastModifiedBy>
  <cp:revision>4</cp:revision>
  <cp:lastPrinted>2022-12-27T19:15:00Z</cp:lastPrinted>
  <dcterms:created xsi:type="dcterms:W3CDTF">2023-10-24T16:41:00Z</dcterms:created>
  <dcterms:modified xsi:type="dcterms:W3CDTF">2023-10-2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FA94C0AC3124AB63AF42D241CD8B7</vt:lpwstr>
  </property>
</Properties>
</file>